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B696" w14:textId="1BBE879F" w:rsidR="003D5845" w:rsidRDefault="00554FEE" w:rsidP="00FE3A7C">
      <w:pPr>
        <w:rPr>
          <w:rFonts w:ascii="Arial Narrow" w:hAnsi="Arial Narrow"/>
          <w:b/>
          <w:bCs/>
          <w:i/>
          <w:color w:val="000000"/>
          <w:szCs w:val="2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3DE48DE3" wp14:editId="7C27BE5A">
            <wp:simplePos x="0" y="0"/>
            <wp:positionH relativeFrom="column">
              <wp:posOffset>970280</wp:posOffset>
            </wp:positionH>
            <wp:positionV relativeFrom="paragraph">
              <wp:posOffset>-51435</wp:posOffset>
            </wp:positionV>
            <wp:extent cx="4337685" cy="507365"/>
            <wp:effectExtent l="0" t="0" r="0" b="0"/>
            <wp:wrapNone/>
            <wp:docPr id="9" name="Obraz 2" descr="Logo Sala Bankietowa OK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ala Bankietowa OK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4240028" wp14:editId="1D70F4A3">
            <wp:simplePos x="0" y="0"/>
            <wp:positionH relativeFrom="column">
              <wp:posOffset>5472430</wp:posOffset>
            </wp:positionH>
            <wp:positionV relativeFrom="paragraph">
              <wp:posOffset>-99060</wp:posOffset>
            </wp:positionV>
            <wp:extent cx="1627505" cy="1303655"/>
            <wp:effectExtent l="228600" t="400050" r="163195" b="372745"/>
            <wp:wrapNone/>
            <wp:docPr id="8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5564">
                      <a:off x="0" y="0"/>
                      <a:ext cx="162750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426A4F7" wp14:editId="7F55F4CD">
            <wp:simplePos x="0" y="0"/>
            <wp:positionH relativeFrom="column">
              <wp:posOffset>-995045</wp:posOffset>
            </wp:positionH>
            <wp:positionV relativeFrom="paragraph">
              <wp:posOffset>-51435</wp:posOffset>
            </wp:positionV>
            <wp:extent cx="1568450" cy="1256030"/>
            <wp:effectExtent l="133350" t="190500" r="88900" b="172720"/>
            <wp:wrapNone/>
            <wp:docPr id="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54696">
                      <a:off x="0" y="0"/>
                      <a:ext cx="15684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F99">
        <w:rPr>
          <w:rFonts w:ascii="Arial Narrow" w:hAnsi="Arial Narrow"/>
          <w:b/>
          <w:bCs/>
          <w:i/>
          <w:color w:val="000000"/>
          <w:szCs w:val="26"/>
        </w:rPr>
        <w:t xml:space="preserve"> </w:t>
      </w:r>
      <w:r w:rsidR="001A07B7">
        <w:rPr>
          <w:rFonts w:ascii="Arial Narrow" w:hAnsi="Arial Narrow"/>
          <w:b/>
          <w:bCs/>
          <w:i/>
          <w:color w:val="000000"/>
          <w:szCs w:val="26"/>
        </w:rPr>
        <w:t>`</w:t>
      </w:r>
      <w:r w:rsidR="00C655C3">
        <w:rPr>
          <w:rFonts w:ascii="Arial Narrow" w:hAnsi="Arial Narrow"/>
          <w:b/>
          <w:bCs/>
          <w:i/>
          <w:color w:val="000000"/>
          <w:szCs w:val="26"/>
        </w:rPr>
        <w:t xml:space="preserve"> </w:t>
      </w:r>
    </w:p>
    <w:p w14:paraId="3285921A" w14:textId="77777777" w:rsidR="003F2F8A" w:rsidRDefault="003F2F8A" w:rsidP="00A311A4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Arial" w:hAnsi="Arial" w:cs="Arial"/>
          <w:b/>
          <w:bCs/>
          <w:i/>
          <w:color w:val="000000"/>
          <w:sz w:val="28"/>
          <w:szCs w:val="32"/>
        </w:rPr>
      </w:pPr>
    </w:p>
    <w:p w14:paraId="4942C1CB" w14:textId="5799C5B3" w:rsidR="006B26A4" w:rsidRPr="006B26A4" w:rsidRDefault="0041339A" w:rsidP="006B26A4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/>
          <w:bCs/>
          <w:szCs w:val="28"/>
        </w:rPr>
      </w:pPr>
      <w:r>
        <w:rPr>
          <w:rFonts w:ascii="Arial" w:hAnsi="Arial" w:cs="Arial"/>
          <w:b/>
          <w:bCs/>
          <w:i/>
          <w:color w:val="000000"/>
          <w:sz w:val="24"/>
          <w:szCs w:val="28"/>
        </w:rPr>
        <w:t>LIPIEC</w:t>
      </w:r>
      <w:r w:rsidR="003A3B9F" w:rsidRPr="006B26A4">
        <w:rPr>
          <w:rFonts w:ascii="Arial" w:hAnsi="Arial" w:cs="Arial"/>
          <w:b/>
          <w:bCs/>
          <w:i/>
          <w:color w:val="000000"/>
          <w:sz w:val="24"/>
          <w:szCs w:val="28"/>
        </w:rPr>
        <w:t xml:space="preserve"> </w:t>
      </w:r>
      <w:r w:rsidR="00A6182E" w:rsidRPr="006B26A4">
        <w:rPr>
          <w:rFonts w:ascii="Arial" w:hAnsi="Arial" w:cs="Arial"/>
          <w:b/>
          <w:bCs/>
          <w:i/>
          <w:color w:val="000000"/>
          <w:sz w:val="24"/>
          <w:szCs w:val="28"/>
        </w:rPr>
        <w:t>202</w:t>
      </w:r>
      <w:r w:rsidR="009F0743">
        <w:rPr>
          <w:rFonts w:ascii="Arial" w:hAnsi="Arial" w:cs="Arial"/>
          <w:b/>
          <w:bCs/>
          <w:i/>
          <w:color w:val="000000"/>
          <w:sz w:val="24"/>
          <w:szCs w:val="28"/>
        </w:rPr>
        <w:t>1</w:t>
      </w:r>
      <w:r w:rsidR="000E36FE" w:rsidRPr="006B26A4">
        <w:rPr>
          <w:rFonts w:ascii="Arial" w:hAnsi="Arial" w:cs="Arial"/>
          <w:b/>
          <w:bCs/>
          <w:i/>
          <w:color w:val="000000"/>
          <w:sz w:val="24"/>
          <w:szCs w:val="28"/>
        </w:rPr>
        <w:t>r</w:t>
      </w:r>
      <w:r w:rsidR="00A311A4" w:rsidRPr="006B26A4">
        <w:rPr>
          <w:rFonts w:ascii="Arial" w:hAnsi="Arial" w:cs="Arial"/>
          <w:b/>
          <w:bCs/>
          <w:i/>
          <w:color w:val="000000"/>
          <w:sz w:val="24"/>
          <w:szCs w:val="28"/>
        </w:rPr>
        <w:t>.</w:t>
      </w:r>
      <w:r w:rsidR="006B26A4">
        <w:rPr>
          <w:rFonts w:ascii="Arial" w:hAnsi="Arial" w:cs="Arial"/>
          <w:b/>
          <w:bCs/>
          <w:i/>
          <w:color w:val="000000"/>
          <w:sz w:val="24"/>
          <w:szCs w:val="28"/>
        </w:rPr>
        <w:t xml:space="preserve">   </w:t>
      </w:r>
      <w:r w:rsidR="006B26A4">
        <w:rPr>
          <w:rFonts w:ascii="Arial" w:hAnsi="Arial" w:cs="Arial"/>
          <w:b/>
          <w:bCs/>
          <w:i/>
          <w:color w:val="000000"/>
          <w:sz w:val="24"/>
          <w:szCs w:val="28"/>
        </w:rPr>
        <w:br/>
      </w:r>
      <w:r w:rsidR="006B26A4" w:rsidRPr="006B26A4">
        <w:rPr>
          <w:rFonts w:ascii="Times New Roman" w:hAnsi="Times New Roman"/>
          <w:bCs/>
          <w:sz w:val="20"/>
          <w:szCs w:val="24"/>
        </w:rPr>
        <w:t xml:space="preserve">TEL: </w:t>
      </w:r>
      <w:r w:rsidR="006B26A4" w:rsidRPr="006B26A4">
        <w:rPr>
          <w:rFonts w:ascii="Times New Roman" w:hAnsi="Times New Roman"/>
          <w:b/>
          <w:bCs/>
          <w:sz w:val="20"/>
          <w:szCs w:val="24"/>
        </w:rPr>
        <w:t>502-683-597</w:t>
      </w:r>
      <w:r w:rsidR="006B26A4">
        <w:rPr>
          <w:rFonts w:ascii="Times New Roman" w:hAnsi="Times New Roman"/>
          <w:b/>
          <w:bCs/>
          <w:sz w:val="20"/>
          <w:szCs w:val="24"/>
        </w:rPr>
        <w:t xml:space="preserve">     </w:t>
      </w:r>
      <w:r w:rsidR="006B26A4" w:rsidRPr="006B26A4">
        <w:rPr>
          <w:rFonts w:ascii="Times New Roman" w:hAnsi="Times New Roman"/>
          <w:bCs/>
          <w:sz w:val="20"/>
        </w:rPr>
        <w:t>Dowóz na terenie miasta –</w:t>
      </w:r>
      <w:r w:rsidR="006B26A4" w:rsidRPr="006B26A4">
        <w:rPr>
          <w:rFonts w:ascii="Times New Roman" w:hAnsi="Times New Roman"/>
          <w:b/>
          <w:sz w:val="20"/>
        </w:rPr>
        <w:t xml:space="preserve"> </w:t>
      </w:r>
      <w:r w:rsidR="006B26A4" w:rsidRPr="006B26A4">
        <w:rPr>
          <w:rFonts w:ascii="Times New Roman" w:hAnsi="Times New Roman"/>
          <w:b/>
          <w:color w:val="FF0000"/>
          <w:sz w:val="20"/>
        </w:rPr>
        <w:t>GRATIS</w:t>
      </w:r>
      <w:r w:rsidR="00132F1D">
        <w:rPr>
          <w:rFonts w:ascii="Times New Roman" w:hAnsi="Times New Roman"/>
          <w:b/>
          <w:color w:val="FF0000"/>
          <w:sz w:val="20"/>
        </w:rPr>
        <w:t xml:space="preserve"> </w:t>
      </w:r>
      <w:r w:rsidR="00155F46">
        <w:rPr>
          <w:rFonts w:ascii="Times New Roman" w:hAnsi="Times New Roman"/>
          <w:bCs/>
          <w:sz w:val="18"/>
          <w:szCs w:val="20"/>
        </w:rPr>
        <w:t>(m</w:t>
      </w:r>
      <w:r w:rsidR="006B26A4" w:rsidRPr="006B26A4">
        <w:rPr>
          <w:rFonts w:ascii="Times New Roman" w:hAnsi="Times New Roman"/>
          <w:bCs/>
          <w:sz w:val="18"/>
          <w:szCs w:val="20"/>
        </w:rPr>
        <w:t>in.15pln/zamówienie)</w:t>
      </w:r>
      <w:r w:rsidR="006B26A4" w:rsidRPr="006B26A4">
        <w:rPr>
          <w:rFonts w:ascii="Times New Roman" w:hAnsi="Times New Roman"/>
          <w:bCs/>
          <w:sz w:val="18"/>
        </w:rPr>
        <w:t xml:space="preserve"> </w:t>
      </w:r>
    </w:p>
    <w:p w14:paraId="21115420" w14:textId="77777777" w:rsidR="006B26A4" w:rsidRPr="006B26A4" w:rsidRDefault="006B26A4" w:rsidP="006B26A4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Arial Narrow" w:hAnsi="Arial Narrow"/>
          <w:b/>
          <w:bCs/>
          <w:i/>
          <w:color w:val="C0504D"/>
          <w:sz w:val="32"/>
        </w:rPr>
      </w:pPr>
      <w:r w:rsidRPr="006B26A4">
        <w:rPr>
          <w:rFonts w:ascii="Arial Narrow" w:hAnsi="Arial Narrow"/>
          <w:b/>
          <w:bCs/>
          <w:i/>
          <w:color w:val="000000"/>
          <w:sz w:val="20"/>
        </w:rPr>
        <w:t xml:space="preserve">Poniedziałek – Piątek w godz. 11.00 – 18.00 </w:t>
      </w:r>
      <w:r w:rsidRPr="000F073C">
        <w:rPr>
          <w:rFonts w:ascii="Arial Narrow" w:hAnsi="Arial Narrow"/>
          <w:b/>
          <w:bCs/>
          <w:iCs/>
          <w:color w:val="000000"/>
          <w:sz w:val="20"/>
          <w:szCs w:val="18"/>
        </w:rPr>
        <w:t>(</w:t>
      </w:r>
      <w:r w:rsidR="000F073C" w:rsidRPr="000F073C">
        <w:rPr>
          <w:rFonts w:ascii="Arial Narrow" w:hAnsi="Arial Narrow"/>
          <w:bCs/>
          <w:iCs/>
          <w:color w:val="000000"/>
          <w:sz w:val="20"/>
          <w:szCs w:val="18"/>
        </w:rPr>
        <w:t xml:space="preserve">ZAMÓWIENIA TELEFONICZNIE </w:t>
      </w:r>
      <w:r w:rsidR="00A32218">
        <w:rPr>
          <w:rFonts w:ascii="Arial Narrow" w:hAnsi="Arial Narrow"/>
          <w:b/>
          <w:iCs/>
          <w:color w:val="000000"/>
          <w:sz w:val="20"/>
          <w:szCs w:val="18"/>
        </w:rPr>
        <w:t>do godziny 17.00</w:t>
      </w:r>
      <w:r w:rsidRPr="000F073C">
        <w:rPr>
          <w:rFonts w:ascii="Arial Narrow" w:hAnsi="Arial Narrow"/>
          <w:bCs/>
          <w:iCs/>
          <w:color w:val="000000"/>
          <w:sz w:val="20"/>
          <w:szCs w:val="18"/>
        </w:rPr>
        <w:t>)</w:t>
      </w:r>
      <w:r w:rsidRPr="006B26A4">
        <w:rPr>
          <w:rFonts w:ascii="Arial Narrow" w:hAnsi="Arial Narrow"/>
          <w:bCs/>
          <w:color w:val="000000"/>
        </w:rPr>
        <w:t xml:space="preserve"> </w:t>
      </w:r>
    </w:p>
    <w:p w14:paraId="30D51F20" w14:textId="77777777" w:rsidR="00163350" w:rsidRDefault="006B26A4" w:rsidP="006B26A4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/>
          <w:b/>
          <w:iCs/>
          <w:color w:val="000000"/>
          <w:sz w:val="28"/>
          <w:szCs w:val="24"/>
        </w:rPr>
      </w:pPr>
      <w:r w:rsidRPr="006B26A4">
        <w:rPr>
          <w:rFonts w:ascii="Arial Narrow" w:hAnsi="Arial Narrow"/>
          <w:b/>
          <w:i/>
          <w:sz w:val="20"/>
          <w:szCs w:val="18"/>
        </w:rPr>
        <w:t xml:space="preserve">Sobota 11.00 – 16.00 </w:t>
      </w:r>
      <w:r w:rsidRPr="000F073C">
        <w:rPr>
          <w:rFonts w:ascii="Arial Narrow" w:hAnsi="Arial Narrow"/>
          <w:bCs/>
          <w:iCs/>
          <w:sz w:val="20"/>
          <w:szCs w:val="18"/>
        </w:rPr>
        <w:t>(</w:t>
      </w:r>
      <w:r w:rsidR="000F073C" w:rsidRPr="000F073C">
        <w:rPr>
          <w:rFonts w:ascii="Arial Narrow" w:hAnsi="Arial Narrow"/>
          <w:bCs/>
          <w:iCs/>
          <w:color w:val="000000"/>
          <w:sz w:val="20"/>
          <w:szCs w:val="18"/>
        </w:rPr>
        <w:t>ZAMÓWIENIA TELEFONICZNE</w:t>
      </w:r>
      <w:r w:rsidRPr="000F073C">
        <w:rPr>
          <w:rFonts w:ascii="Arial Narrow" w:hAnsi="Arial Narrow"/>
          <w:bCs/>
          <w:iCs/>
          <w:color w:val="000000"/>
          <w:sz w:val="20"/>
          <w:szCs w:val="18"/>
        </w:rPr>
        <w:t xml:space="preserve"> </w:t>
      </w:r>
      <w:r w:rsidR="00A32218" w:rsidRPr="00A32218">
        <w:rPr>
          <w:rFonts w:ascii="Arial Narrow" w:hAnsi="Arial Narrow"/>
          <w:b/>
          <w:iCs/>
          <w:color w:val="000000"/>
          <w:sz w:val="20"/>
          <w:szCs w:val="18"/>
        </w:rPr>
        <w:t>do</w:t>
      </w:r>
      <w:r w:rsidR="00A32218">
        <w:rPr>
          <w:rFonts w:ascii="Arial Narrow" w:hAnsi="Arial Narrow"/>
          <w:b/>
          <w:iCs/>
          <w:color w:val="000000"/>
          <w:sz w:val="20"/>
          <w:szCs w:val="18"/>
        </w:rPr>
        <w:t xml:space="preserve"> godziny</w:t>
      </w:r>
      <w:r w:rsidR="00A32218" w:rsidRPr="00A32218">
        <w:rPr>
          <w:rFonts w:ascii="Arial Narrow" w:hAnsi="Arial Narrow"/>
          <w:b/>
          <w:iCs/>
          <w:color w:val="000000"/>
          <w:sz w:val="20"/>
          <w:szCs w:val="18"/>
        </w:rPr>
        <w:t xml:space="preserve"> 15.30</w:t>
      </w:r>
      <w:r w:rsidRPr="000F073C">
        <w:rPr>
          <w:rFonts w:ascii="Arial Narrow" w:hAnsi="Arial Narrow"/>
          <w:bCs/>
          <w:iCs/>
          <w:color w:val="000000"/>
          <w:sz w:val="20"/>
          <w:szCs w:val="18"/>
        </w:rPr>
        <w:t>)</w:t>
      </w:r>
      <w:r w:rsidR="00767874">
        <w:rPr>
          <w:rFonts w:ascii="Arial Narrow" w:hAnsi="Arial Narrow"/>
          <w:bCs/>
          <w:i/>
          <w:color w:val="000000"/>
          <w:sz w:val="20"/>
          <w:szCs w:val="18"/>
        </w:rPr>
        <w:br/>
      </w:r>
      <w:r w:rsidR="00767874" w:rsidRPr="00767874">
        <w:rPr>
          <w:rFonts w:ascii="Times New Roman" w:hAnsi="Times New Roman"/>
          <w:b/>
          <w:iCs/>
          <w:color w:val="000000"/>
          <w:sz w:val="28"/>
          <w:szCs w:val="24"/>
        </w:rPr>
        <w:t>WWW.SALA</w:t>
      </w:r>
      <w:r w:rsidR="00767874" w:rsidRPr="00767874">
        <w:rPr>
          <w:rFonts w:ascii="Times New Roman" w:hAnsi="Times New Roman"/>
          <w:b/>
          <w:iCs/>
          <w:color w:val="FF0000"/>
          <w:sz w:val="28"/>
          <w:szCs w:val="24"/>
        </w:rPr>
        <w:t>OKTAN</w:t>
      </w:r>
      <w:r w:rsidR="00767874" w:rsidRPr="00767874">
        <w:rPr>
          <w:rFonts w:ascii="Times New Roman" w:hAnsi="Times New Roman"/>
          <w:b/>
          <w:iCs/>
          <w:color w:val="000000"/>
          <w:sz w:val="28"/>
          <w:szCs w:val="24"/>
        </w:rPr>
        <w:t>.PL</w:t>
      </w:r>
    </w:p>
    <w:p w14:paraId="7B17DDBF" w14:textId="77777777" w:rsidR="00CC489F" w:rsidRPr="006B26A4" w:rsidRDefault="006B26A4" w:rsidP="006B26A4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/>
          <w:b/>
          <w:bCs/>
          <w:i/>
          <w:color w:val="000000"/>
          <w:sz w:val="24"/>
          <w:szCs w:val="28"/>
        </w:rPr>
      </w:pPr>
      <w:r w:rsidRPr="00767874">
        <w:rPr>
          <w:rFonts w:ascii="Times New Roman" w:hAnsi="Times New Roman"/>
          <w:b/>
          <w:bCs/>
          <w:i/>
          <w:color w:val="000000"/>
          <w:sz w:val="24"/>
          <w:szCs w:val="28"/>
        </w:rPr>
        <w:t xml:space="preserve">       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53"/>
      </w:tblGrid>
      <w:tr w:rsidR="0041339A" w:rsidRPr="00CB0707" w14:paraId="41B8D0CD" w14:textId="77777777" w:rsidTr="007C0856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E165" w14:textId="0DBDF43A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>Czwartek –</w:t>
            </w:r>
            <w:r>
              <w:rPr>
                <w:rFonts w:cs="Arial"/>
                <w:b/>
                <w:sz w:val="12"/>
                <w:szCs w:val="12"/>
              </w:rPr>
              <w:t xml:space="preserve"> 01/07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DC704" w14:textId="0ABB667A" w:rsidR="0041339A" w:rsidRPr="00313AF4" w:rsidRDefault="0041339A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pieczarkowa</w:t>
            </w:r>
            <w:r w:rsidR="001C2EDA">
              <w:rPr>
                <w:rFonts w:cs="Calibri"/>
                <w:sz w:val="12"/>
                <w:szCs w:val="12"/>
              </w:rPr>
              <w:br/>
            </w:r>
            <w:r w:rsidR="000E305E">
              <w:rPr>
                <w:rFonts w:cs="Calibri"/>
                <w:sz w:val="12"/>
                <w:szCs w:val="12"/>
              </w:rPr>
              <w:t>Zapiekana pierś z kurczaka z serem mozzarellą i bazylią, ziemniaki, surówka z mizerii</w:t>
            </w:r>
          </w:p>
        </w:tc>
      </w:tr>
      <w:tr w:rsidR="0041339A" w:rsidRPr="00CB0707" w14:paraId="7DE5ED25" w14:textId="77777777" w:rsidTr="0065495F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14F9" w14:textId="32BFAC41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>Piątek – 0</w:t>
            </w:r>
            <w:r>
              <w:rPr>
                <w:rFonts w:cs="Arial"/>
                <w:b/>
                <w:sz w:val="12"/>
                <w:szCs w:val="12"/>
              </w:rPr>
              <w:t>2/07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47FC2" w14:textId="41910388" w:rsidR="0041339A" w:rsidRPr="00767874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krupnik</w:t>
            </w:r>
            <w:r>
              <w:rPr>
                <w:rFonts w:cs="Calibri"/>
                <w:sz w:val="12"/>
                <w:szCs w:val="12"/>
              </w:rPr>
              <w:br/>
              <w:t>Klopsiki wieprzowe w sosie pomidorowym z bazylią, ziemniaki, surówki</w:t>
            </w:r>
          </w:p>
        </w:tc>
      </w:tr>
      <w:tr w:rsidR="0041339A" w:rsidRPr="00CB0707" w14:paraId="137CB38A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A311" w14:textId="7BDDD34F" w:rsidR="0041339A" w:rsidRPr="00686BF1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767874">
              <w:rPr>
                <w:rFonts w:cs="Arial"/>
                <w:b/>
                <w:color w:val="0D0D0D"/>
                <w:sz w:val="12"/>
                <w:szCs w:val="12"/>
              </w:rPr>
              <w:t xml:space="preserve">Sobota – 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03/07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7C27B" w14:textId="06335BBB" w:rsidR="0041339A" w:rsidRPr="00771FFC" w:rsidRDefault="00D2077F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bCs/>
                <w:sz w:val="12"/>
                <w:szCs w:val="12"/>
              </w:rPr>
            </w:pPr>
            <w:r>
              <w:rPr>
                <w:rFonts w:cs="Calibri"/>
                <w:bCs/>
                <w:sz w:val="12"/>
                <w:szCs w:val="12"/>
              </w:rPr>
              <w:t>Zupa z karty</w:t>
            </w:r>
            <w:r>
              <w:rPr>
                <w:rFonts w:cs="Calibri"/>
                <w:bCs/>
                <w:sz w:val="12"/>
                <w:szCs w:val="12"/>
              </w:rPr>
              <w:br/>
              <w:t>Pieczeń rzymska w sosie pieczarkowym, ziemniaki, surówki</w:t>
            </w:r>
          </w:p>
        </w:tc>
      </w:tr>
      <w:tr w:rsidR="0041339A" w:rsidRPr="00CB0707" w14:paraId="38690FAA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7A38" w14:textId="148668B4" w:rsidR="0041339A" w:rsidRPr="00C44965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767874">
              <w:rPr>
                <w:rFonts w:cs="Arial"/>
                <w:b/>
                <w:color w:val="FF0000"/>
                <w:sz w:val="12"/>
                <w:szCs w:val="12"/>
              </w:rPr>
              <w:t xml:space="preserve">Niedziela– 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>04/07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D7BF3" w14:textId="3F96177A" w:rsidR="0041339A" w:rsidRPr="00D2077F" w:rsidRDefault="00D2077F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D2077F">
              <w:rPr>
                <w:rFonts w:cs="Calibri"/>
                <w:b/>
                <w:bCs/>
                <w:color w:val="FF0000"/>
                <w:sz w:val="12"/>
                <w:szCs w:val="12"/>
              </w:rPr>
              <w:t>RESTAURACJA NIECZYNNA</w:t>
            </w:r>
          </w:p>
        </w:tc>
      </w:tr>
      <w:tr w:rsidR="0041339A" w:rsidRPr="00CB0707" w14:paraId="2076C871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64C" w14:textId="4F40B9DC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oniedziałek – </w:t>
            </w:r>
            <w:r>
              <w:rPr>
                <w:rFonts w:cs="Arial"/>
                <w:b/>
                <w:sz w:val="12"/>
                <w:szCs w:val="12"/>
              </w:rPr>
              <w:t>05/07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62DC6" w14:textId="6EB24C81" w:rsidR="0041339A" w:rsidRPr="00767874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bCs/>
                <w:sz w:val="12"/>
                <w:szCs w:val="12"/>
              </w:rPr>
            </w:pPr>
            <w:r>
              <w:rPr>
                <w:rFonts w:cs="Calibri"/>
                <w:bCs/>
                <w:sz w:val="12"/>
                <w:szCs w:val="12"/>
              </w:rPr>
              <w:t>Zupa gulaszowa</w:t>
            </w:r>
            <w:r>
              <w:rPr>
                <w:rFonts w:cs="Calibri"/>
                <w:bCs/>
                <w:sz w:val="12"/>
                <w:szCs w:val="12"/>
              </w:rPr>
              <w:br/>
            </w:r>
            <w:r w:rsidR="00B77397">
              <w:rPr>
                <w:rFonts w:cs="Calibri"/>
                <w:bCs/>
                <w:sz w:val="12"/>
                <w:szCs w:val="12"/>
              </w:rPr>
              <w:t>Medalion drobiowy w grzankach lub kotlet pożarski w sosie paprykowym, ziemniaki, surówki</w:t>
            </w:r>
          </w:p>
        </w:tc>
      </w:tr>
      <w:tr w:rsidR="0041339A" w:rsidRPr="00387D08" w14:paraId="58132106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63C8" w14:textId="516096D4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>Wtorek – 0</w:t>
            </w:r>
            <w:r>
              <w:rPr>
                <w:rFonts w:cs="Arial"/>
                <w:b/>
                <w:sz w:val="12"/>
                <w:szCs w:val="12"/>
              </w:rPr>
              <w:t>6/07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322" w14:textId="77FBFE0F" w:rsidR="0041339A" w:rsidRPr="00767874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ogórkowa</w:t>
            </w:r>
            <w:r>
              <w:rPr>
                <w:rFonts w:cs="Calibri"/>
                <w:sz w:val="12"/>
                <w:szCs w:val="12"/>
              </w:rPr>
              <w:br/>
            </w:r>
            <w:r w:rsidR="001C2EDA">
              <w:rPr>
                <w:rFonts w:cs="Calibri"/>
                <w:sz w:val="12"/>
                <w:szCs w:val="12"/>
              </w:rPr>
              <w:t>Gołąbek w sosie pomidorowym, ziemniaki, surówki</w:t>
            </w:r>
          </w:p>
        </w:tc>
      </w:tr>
      <w:tr w:rsidR="0041339A" w:rsidRPr="00387D08" w14:paraId="5EA02B74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BC91" w14:textId="3AD1D382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 xml:space="preserve">Środa – </w:t>
            </w:r>
            <w:r>
              <w:rPr>
                <w:rFonts w:cs="Arial"/>
                <w:b/>
                <w:color w:val="000000"/>
                <w:sz w:val="12"/>
                <w:szCs w:val="12"/>
              </w:rPr>
              <w:t>07/07/</w:t>
            </w: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>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FB43" w14:textId="7D1AB739" w:rsidR="0041339A" w:rsidRPr="00767874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szczawiowa z jajkiem</w:t>
            </w:r>
            <w:r>
              <w:rPr>
                <w:rFonts w:cs="Calibri"/>
                <w:sz w:val="12"/>
                <w:szCs w:val="12"/>
              </w:rPr>
              <w:br/>
            </w:r>
            <w:r w:rsidR="00B77397">
              <w:rPr>
                <w:rFonts w:cs="Calibri"/>
                <w:sz w:val="12"/>
                <w:szCs w:val="12"/>
              </w:rPr>
              <w:t>DeVolay z serem i pieczarkami, ziemniaki (lub frytki +2pln), surówki</w:t>
            </w:r>
          </w:p>
        </w:tc>
      </w:tr>
      <w:tr w:rsidR="0041339A" w:rsidRPr="00387D08" w14:paraId="61C90D31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F37B" w14:textId="47BBB121" w:rsidR="0041339A" w:rsidRPr="00A76647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>Czwartek –</w:t>
            </w:r>
            <w:r>
              <w:rPr>
                <w:rFonts w:cs="Arial"/>
                <w:b/>
                <w:sz w:val="12"/>
                <w:szCs w:val="12"/>
              </w:rPr>
              <w:t xml:space="preserve"> 08/07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C9692" w14:textId="56283314" w:rsidR="0041339A" w:rsidRPr="00767874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Rosół domowy z makaronem</w:t>
            </w:r>
            <w:r>
              <w:rPr>
                <w:rFonts w:cs="Calibri"/>
                <w:sz w:val="12"/>
                <w:szCs w:val="12"/>
              </w:rPr>
              <w:br/>
            </w:r>
            <w:r w:rsidR="00B77397">
              <w:rPr>
                <w:rFonts w:cs="Calibri"/>
                <w:sz w:val="12"/>
                <w:szCs w:val="12"/>
              </w:rPr>
              <w:t>Sakwa schabowa w sosie, ziemniaki, surówki</w:t>
            </w:r>
          </w:p>
        </w:tc>
      </w:tr>
      <w:tr w:rsidR="0041339A" w:rsidRPr="00387D08" w14:paraId="5E3379EE" w14:textId="77777777" w:rsidTr="000554E0">
        <w:trPr>
          <w:trHeight w:val="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C0CCE" w14:textId="5AF5A65B" w:rsidR="0041339A" w:rsidRPr="00B27F60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iątek – </w:t>
            </w:r>
            <w:r>
              <w:rPr>
                <w:rFonts w:cs="Arial"/>
                <w:b/>
                <w:sz w:val="12"/>
                <w:szCs w:val="12"/>
              </w:rPr>
              <w:t>09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42C47" w14:textId="36C918AB" w:rsidR="0041339A" w:rsidRPr="00767874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porowa ze szczypiorkiem i serkiem topionym</w:t>
            </w:r>
            <w:r>
              <w:rPr>
                <w:rFonts w:cs="Calibri"/>
                <w:sz w:val="12"/>
                <w:szCs w:val="12"/>
              </w:rPr>
              <w:br/>
            </w:r>
            <w:r w:rsidR="001C2EDA">
              <w:rPr>
                <w:rFonts w:cs="Calibri"/>
                <w:sz w:val="12"/>
                <w:szCs w:val="12"/>
              </w:rPr>
              <w:t>Udziec z kurczaka faszerowany pieczarkami</w:t>
            </w:r>
          </w:p>
        </w:tc>
      </w:tr>
      <w:tr w:rsidR="0041339A" w:rsidRPr="00387D08" w14:paraId="49EC6CA6" w14:textId="77777777" w:rsidTr="000554E0">
        <w:trPr>
          <w:trHeight w:val="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8D01" w14:textId="37EDA230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color w:val="0D0D0D"/>
                <w:sz w:val="12"/>
                <w:szCs w:val="12"/>
              </w:rPr>
              <w:t xml:space="preserve">Sobota – 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10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4EA1" w14:textId="0FF260BB" w:rsidR="0041339A" w:rsidRPr="00767874" w:rsidRDefault="00D2077F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 w:rsidRPr="00D2077F">
              <w:rPr>
                <w:rFonts w:cs="Calibri"/>
                <w:b/>
                <w:bCs/>
                <w:color w:val="FF0000"/>
                <w:sz w:val="12"/>
                <w:szCs w:val="12"/>
              </w:rPr>
              <w:t>RESTAURACJA NIECZYNNA</w:t>
            </w:r>
            <w:r>
              <w:rPr>
                <w:rFonts w:cs="Calibri"/>
                <w:b/>
                <w:bCs/>
                <w:color w:val="FF0000"/>
                <w:sz w:val="12"/>
                <w:szCs w:val="12"/>
              </w:rPr>
              <w:t xml:space="preserve"> – IMPREZA ZAMKNIĘTA</w:t>
            </w:r>
          </w:p>
        </w:tc>
      </w:tr>
      <w:tr w:rsidR="0041339A" w:rsidRPr="00387D08" w14:paraId="58BD43C7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0761" w14:textId="46D59955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color w:val="FF0000"/>
                <w:sz w:val="12"/>
                <w:szCs w:val="12"/>
              </w:rPr>
              <w:t xml:space="preserve">Niedziela– 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>11/07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DD5E" w14:textId="55EA13A0" w:rsidR="0041339A" w:rsidRPr="00D2077F" w:rsidRDefault="00D2077F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D2077F">
              <w:rPr>
                <w:rFonts w:cs="Calibri"/>
                <w:b/>
                <w:bCs/>
                <w:color w:val="FF0000"/>
                <w:sz w:val="12"/>
                <w:szCs w:val="12"/>
              </w:rPr>
              <w:t>RESTAURACJA NIECZYNNA</w:t>
            </w:r>
          </w:p>
        </w:tc>
      </w:tr>
      <w:tr w:rsidR="0041339A" w:rsidRPr="00387D08" w14:paraId="15D91DD1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00F5" w14:textId="36F1BD0D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oniedziałek – </w:t>
            </w:r>
            <w:r>
              <w:rPr>
                <w:rFonts w:cs="Arial"/>
                <w:b/>
                <w:sz w:val="12"/>
                <w:szCs w:val="12"/>
              </w:rPr>
              <w:t>12/07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7A4C6" w14:textId="46B54461" w:rsidR="0041339A" w:rsidRPr="00767874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żurek</w:t>
            </w:r>
            <w:r>
              <w:rPr>
                <w:rFonts w:cs="Calibri"/>
                <w:sz w:val="12"/>
                <w:szCs w:val="12"/>
              </w:rPr>
              <w:br/>
            </w:r>
            <w:r w:rsidR="00D2077F">
              <w:rPr>
                <w:rFonts w:cs="Calibri"/>
                <w:sz w:val="12"/>
                <w:szCs w:val="12"/>
              </w:rPr>
              <w:t>Sznycel wieprzowy z cebulką, ziemniaki, surówki</w:t>
            </w:r>
          </w:p>
        </w:tc>
      </w:tr>
      <w:tr w:rsidR="0041339A" w:rsidRPr="00387D08" w14:paraId="0B048F67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A541" w14:textId="3EED8055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Wtorek – </w:t>
            </w:r>
            <w:r>
              <w:rPr>
                <w:rFonts w:cs="Arial"/>
                <w:b/>
                <w:sz w:val="12"/>
                <w:szCs w:val="12"/>
              </w:rPr>
              <w:t>13/07/2021r.</w:t>
            </w:r>
          </w:p>
        </w:tc>
        <w:tc>
          <w:tcPr>
            <w:tcW w:w="6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8FA6" w14:textId="6122FCAA" w:rsidR="0041339A" w:rsidRPr="00767874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botwinka</w:t>
            </w:r>
            <w:r>
              <w:rPr>
                <w:rFonts w:cs="Calibri"/>
                <w:sz w:val="12"/>
                <w:szCs w:val="12"/>
              </w:rPr>
              <w:br/>
            </w:r>
            <w:r w:rsidR="001C2EDA">
              <w:rPr>
                <w:rFonts w:cs="Calibri"/>
                <w:sz w:val="12"/>
                <w:szCs w:val="12"/>
              </w:rPr>
              <w:t>Filet z piersi kurczaka</w:t>
            </w:r>
            <w:r w:rsidR="00D2077F">
              <w:rPr>
                <w:rFonts w:cs="Calibri"/>
                <w:sz w:val="12"/>
                <w:szCs w:val="12"/>
              </w:rPr>
              <w:t xml:space="preserve"> lub kotlet hawajski</w:t>
            </w:r>
            <w:r w:rsidR="001C2EDA">
              <w:rPr>
                <w:rFonts w:cs="Calibri"/>
                <w:sz w:val="12"/>
                <w:szCs w:val="12"/>
              </w:rPr>
              <w:t>, ziemniaki (lub frytki+2pln), surówki</w:t>
            </w:r>
          </w:p>
        </w:tc>
      </w:tr>
      <w:tr w:rsidR="0041339A" w:rsidRPr="00387D08" w14:paraId="08B024D4" w14:textId="77777777" w:rsidTr="006C5C2F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0975" w14:textId="7FF65F68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 xml:space="preserve">Środa – </w:t>
            </w:r>
            <w:r>
              <w:rPr>
                <w:rFonts w:cs="Arial"/>
                <w:b/>
                <w:color w:val="000000"/>
                <w:sz w:val="12"/>
                <w:szCs w:val="12"/>
              </w:rPr>
              <w:t>14/07/</w:t>
            </w: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>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D9955" w14:textId="0C7BFEB8" w:rsidR="0041339A" w:rsidRPr="00767874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pieczarkowa z makaronem</w:t>
            </w:r>
            <w:r>
              <w:rPr>
                <w:rFonts w:cs="Calibri"/>
                <w:sz w:val="12"/>
                <w:szCs w:val="12"/>
              </w:rPr>
              <w:br/>
            </w:r>
            <w:r w:rsidR="001C2EDA">
              <w:rPr>
                <w:rFonts w:cs="Calibri"/>
                <w:sz w:val="12"/>
                <w:szCs w:val="12"/>
              </w:rPr>
              <w:t>Placek po węgiersku, surówki</w:t>
            </w:r>
          </w:p>
        </w:tc>
      </w:tr>
      <w:tr w:rsidR="0041339A" w:rsidRPr="00387D08" w14:paraId="1D01038B" w14:textId="77777777" w:rsidTr="006C5C2F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8F69" w14:textId="72A1F222" w:rsidR="0041339A" w:rsidRPr="00A76647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>Czwartek –</w:t>
            </w:r>
            <w:r>
              <w:rPr>
                <w:rFonts w:cs="Arial"/>
                <w:b/>
                <w:sz w:val="12"/>
                <w:szCs w:val="12"/>
              </w:rPr>
              <w:t xml:space="preserve"> 15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7AA67" w14:textId="33A5C03B" w:rsidR="0041339A" w:rsidRPr="00767874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Rosół bombaj (z kulkami mięsa i warzywami chińskimi)</w:t>
            </w:r>
            <w:r>
              <w:rPr>
                <w:rFonts w:cs="Calibri"/>
                <w:sz w:val="12"/>
                <w:szCs w:val="12"/>
              </w:rPr>
              <w:br/>
            </w:r>
            <w:r w:rsidR="00D2077F">
              <w:rPr>
                <w:rFonts w:cs="Calibri"/>
                <w:sz w:val="12"/>
                <w:szCs w:val="12"/>
              </w:rPr>
              <w:t>Kotlet schabowy z kapustą zasmażaną, ziemniaki, surówki</w:t>
            </w:r>
          </w:p>
        </w:tc>
      </w:tr>
      <w:tr w:rsidR="0041339A" w:rsidRPr="00387D08" w14:paraId="43AFBF01" w14:textId="77777777" w:rsidTr="000554E0">
        <w:trPr>
          <w:trHeight w:val="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A1F8" w14:textId="3CD9CCFF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iątek – </w:t>
            </w:r>
            <w:r>
              <w:rPr>
                <w:rFonts w:cs="Arial"/>
                <w:b/>
                <w:sz w:val="12"/>
                <w:szCs w:val="12"/>
              </w:rPr>
              <w:t>16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82F5" w14:textId="20F3D864" w:rsidR="0041339A" w:rsidRPr="00767874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zbójnicka</w:t>
            </w:r>
            <w:r>
              <w:rPr>
                <w:rFonts w:cs="Calibri"/>
                <w:sz w:val="12"/>
                <w:szCs w:val="12"/>
              </w:rPr>
              <w:br/>
            </w:r>
            <w:r w:rsidR="001C2EDA">
              <w:rPr>
                <w:rFonts w:cs="Calibri"/>
                <w:sz w:val="12"/>
                <w:szCs w:val="12"/>
              </w:rPr>
              <w:t>Udko z kurczaka w miodzie i sezamie, ziemniaki, surówki</w:t>
            </w:r>
          </w:p>
        </w:tc>
      </w:tr>
      <w:tr w:rsidR="0041339A" w:rsidRPr="00387D08" w14:paraId="460371C8" w14:textId="77777777" w:rsidTr="00507AFB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6693" w14:textId="5402E006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color w:val="0D0D0D"/>
                <w:sz w:val="12"/>
                <w:szCs w:val="12"/>
              </w:rPr>
              <w:t xml:space="preserve">Sobota – 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17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EDBE" w14:textId="40A93948" w:rsidR="0041339A" w:rsidRPr="00767874" w:rsidRDefault="00D2077F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 w:rsidRPr="00D2077F">
              <w:rPr>
                <w:rFonts w:cs="Calibri"/>
                <w:b/>
                <w:bCs/>
                <w:color w:val="FF0000"/>
                <w:sz w:val="12"/>
                <w:szCs w:val="12"/>
              </w:rPr>
              <w:t>RESTAURACJA NIECZYNNA</w:t>
            </w:r>
            <w:r>
              <w:rPr>
                <w:rFonts w:cs="Calibri"/>
                <w:b/>
                <w:bCs/>
                <w:color w:val="FF0000"/>
                <w:sz w:val="12"/>
                <w:szCs w:val="12"/>
              </w:rPr>
              <w:t xml:space="preserve"> – IMPREZA ZAMKNIĘTA</w:t>
            </w:r>
          </w:p>
        </w:tc>
      </w:tr>
      <w:tr w:rsidR="0041339A" w:rsidRPr="00387D08" w14:paraId="2836BEF0" w14:textId="77777777" w:rsidTr="00E85E9E">
        <w:trPr>
          <w:trHeight w:val="1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E4BE" w14:textId="31D9C95C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color w:val="FF0000"/>
                <w:sz w:val="12"/>
                <w:szCs w:val="12"/>
              </w:rPr>
              <w:t xml:space="preserve">Niedziela– 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>18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13C2" w14:textId="0FFFD6FE" w:rsidR="0041339A" w:rsidRPr="00C7459E" w:rsidRDefault="00D2077F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 w:rsidRPr="00D2077F">
              <w:rPr>
                <w:rFonts w:cs="Calibri"/>
                <w:b/>
                <w:bCs/>
                <w:color w:val="FF0000"/>
                <w:sz w:val="12"/>
                <w:szCs w:val="12"/>
              </w:rPr>
              <w:t>RESTAURACJA NIECZYNNA</w:t>
            </w:r>
          </w:p>
        </w:tc>
      </w:tr>
      <w:tr w:rsidR="0041339A" w:rsidRPr="00387D08" w14:paraId="6B046D07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F46" w14:textId="4E81E5BD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oniedziałek – </w:t>
            </w:r>
            <w:r>
              <w:rPr>
                <w:rFonts w:cs="Arial"/>
                <w:b/>
                <w:sz w:val="12"/>
                <w:szCs w:val="12"/>
              </w:rPr>
              <w:t>19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C235" w14:textId="67858B96" w:rsidR="0041339A" w:rsidRPr="00C7459E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gulaszowa</w:t>
            </w:r>
            <w:r>
              <w:rPr>
                <w:rFonts w:cs="Calibri"/>
                <w:sz w:val="12"/>
                <w:szCs w:val="12"/>
              </w:rPr>
              <w:br/>
            </w:r>
            <w:r w:rsidR="00D2077F">
              <w:rPr>
                <w:rFonts w:cs="Calibri"/>
                <w:sz w:val="12"/>
                <w:szCs w:val="12"/>
              </w:rPr>
              <w:t>Kotlet mielony z pieczarkami z rusztu, ziemniaki, surówki</w:t>
            </w:r>
          </w:p>
        </w:tc>
      </w:tr>
      <w:tr w:rsidR="0041339A" w:rsidRPr="00387D08" w14:paraId="33EB3104" w14:textId="77777777" w:rsidTr="005D454F">
        <w:trPr>
          <w:trHeight w:val="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9676" w14:textId="79D612BD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Wtorek – </w:t>
            </w:r>
            <w:r>
              <w:rPr>
                <w:rFonts w:cs="Arial"/>
                <w:b/>
                <w:sz w:val="12"/>
                <w:szCs w:val="12"/>
              </w:rPr>
              <w:t>20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FC85" w14:textId="39B6ADD2" w:rsidR="0041339A" w:rsidRPr="00C7459E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Rosół domowy z makaronem</w:t>
            </w:r>
            <w:r>
              <w:rPr>
                <w:rFonts w:cs="Calibri"/>
                <w:sz w:val="12"/>
                <w:szCs w:val="12"/>
              </w:rPr>
              <w:br/>
            </w:r>
            <w:r w:rsidR="001C2EDA">
              <w:rPr>
                <w:rFonts w:cs="Calibri"/>
                <w:sz w:val="12"/>
                <w:szCs w:val="12"/>
              </w:rPr>
              <w:t>Roladka schabowa w sosie, ziemniaki, surówki</w:t>
            </w:r>
          </w:p>
        </w:tc>
      </w:tr>
      <w:tr w:rsidR="0041339A" w:rsidRPr="00387D08" w14:paraId="65AE3148" w14:textId="77777777" w:rsidTr="00475843">
        <w:trPr>
          <w:trHeight w:val="2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30DB" w14:textId="3D5EE02C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 xml:space="preserve">Środa – </w:t>
            </w:r>
            <w:r>
              <w:rPr>
                <w:rFonts w:cs="Arial"/>
                <w:b/>
                <w:color w:val="000000"/>
                <w:sz w:val="12"/>
                <w:szCs w:val="12"/>
              </w:rPr>
              <w:t>21/07/</w:t>
            </w: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>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298F" w14:textId="789BAA37" w:rsidR="0041339A" w:rsidRPr="00C7459E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krupnik</w:t>
            </w:r>
            <w:r>
              <w:rPr>
                <w:rFonts w:cs="Calibri"/>
                <w:sz w:val="12"/>
                <w:szCs w:val="12"/>
              </w:rPr>
              <w:br/>
              <w:t>Krokiety z farszem mięsnym lub z kapustą i pieczarkami, surówki</w:t>
            </w:r>
          </w:p>
        </w:tc>
      </w:tr>
      <w:tr w:rsidR="0041339A" w:rsidRPr="00387D08" w14:paraId="0DF2B7B7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8B4B" w14:textId="2C9E9752" w:rsidR="0041339A" w:rsidRPr="00A76647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>Czwartek –</w:t>
            </w:r>
            <w:r>
              <w:rPr>
                <w:rFonts w:cs="Arial"/>
                <w:b/>
                <w:sz w:val="12"/>
                <w:szCs w:val="12"/>
              </w:rPr>
              <w:t xml:space="preserve"> 22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AAE9" w14:textId="0D30DB40" w:rsidR="0041339A" w:rsidRPr="00C7459E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pomidorowa z ryżem</w:t>
            </w:r>
            <w:r>
              <w:rPr>
                <w:rFonts w:cs="Calibri"/>
                <w:sz w:val="12"/>
                <w:szCs w:val="12"/>
              </w:rPr>
              <w:br/>
            </w:r>
            <w:r w:rsidR="001C2EDA">
              <w:rPr>
                <w:rFonts w:cs="Calibri"/>
                <w:sz w:val="12"/>
                <w:szCs w:val="12"/>
              </w:rPr>
              <w:t>Pierś z kurczaka w sosie miodowo-musztardowym, ziemniaki, surówki</w:t>
            </w:r>
          </w:p>
        </w:tc>
      </w:tr>
      <w:tr w:rsidR="0041339A" w:rsidRPr="00387D08" w14:paraId="3408913E" w14:textId="77777777" w:rsidTr="000554E0">
        <w:trPr>
          <w:trHeight w:val="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9FC1" w14:textId="731113D5" w:rsidR="0041339A" w:rsidRPr="00132F1D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iątek – </w:t>
            </w:r>
            <w:r>
              <w:rPr>
                <w:rFonts w:cs="Arial"/>
                <w:b/>
                <w:sz w:val="12"/>
                <w:szCs w:val="12"/>
              </w:rPr>
              <w:t>23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37267" w14:textId="7AB13FBE" w:rsidR="0041339A" w:rsidRPr="00C7459E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ogórkowa</w:t>
            </w:r>
            <w:r>
              <w:rPr>
                <w:rFonts w:cs="Calibri"/>
                <w:sz w:val="12"/>
                <w:szCs w:val="12"/>
              </w:rPr>
              <w:br/>
            </w:r>
            <w:r w:rsidR="001C2EDA">
              <w:rPr>
                <w:rFonts w:cs="Calibri"/>
                <w:sz w:val="12"/>
                <w:szCs w:val="12"/>
              </w:rPr>
              <w:t>Gulasz wieprzowy, ziemniaki lub kasza (pęczak lub gryczana), surówki</w:t>
            </w:r>
          </w:p>
        </w:tc>
      </w:tr>
      <w:tr w:rsidR="0041339A" w:rsidRPr="00387D08" w14:paraId="24740FD6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75D" w14:textId="143447D7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color w:val="0D0D0D"/>
                <w:sz w:val="12"/>
                <w:szCs w:val="12"/>
              </w:rPr>
              <w:t xml:space="preserve">Sobota – 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24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F3B56" w14:textId="17AF4C98" w:rsidR="0041339A" w:rsidRPr="00C7459E" w:rsidRDefault="00D2077F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z karty</w:t>
            </w:r>
            <w:r>
              <w:rPr>
                <w:rFonts w:cs="Calibri"/>
                <w:sz w:val="12"/>
                <w:szCs w:val="12"/>
              </w:rPr>
              <w:br/>
              <w:t>Nuggetsy drobiowe, ziemniaki (lub frytki +2pln), surówki</w:t>
            </w:r>
          </w:p>
        </w:tc>
      </w:tr>
      <w:tr w:rsidR="0041339A" w:rsidRPr="00387D08" w14:paraId="44CF6391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440F" w14:textId="177659A5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color w:val="FF0000"/>
                <w:sz w:val="12"/>
                <w:szCs w:val="12"/>
              </w:rPr>
              <w:t xml:space="preserve">Niedziela– 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>25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FB996" w14:textId="64E77708" w:rsidR="0041339A" w:rsidRPr="00C7459E" w:rsidRDefault="00D2077F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 w:rsidRPr="00D2077F">
              <w:rPr>
                <w:rFonts w:cs="Calibri"/>
                <w:b/>
                <w:bCs/>
                <w:color w:val="FF0000"/>
                <w:sz w:val="12"/>
                <w:szCs w:val="12"/>
              </w:rPr>
              <w:t>RESTAURACJA NIECZYNNA</w:t>
            </w:r>
          </w:p>
        </w:tc>
      </w:tr>
      <w:tr w:rsidR="0041339A" w:rsidRPr="00387D08" w14:paraId="00566C12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4BB" w14:textId="3856569D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oniedziałek – </w:t>
            </w:r>
            <w:r>
              <w:rPr>
                <w:rFonts w:cs="Arial"/>
                <w:b/>
                <w:sz w:val="12"/>
                <w:szCs w:val="12"/>
              </w:rPr>
              <w:t>26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5A8B8" w14:textId="772BF42D" w:rsidR="0041339A" w:rsidRPr="00C7459E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Kapuśniak ze słodkiej kapusty</w:t>
            </w:r>
            <w:r>
              <w:rPr>
                <w:rFonts w:cs="Calibri"/>
                <w:sz w:val="12"/>
                <w:szCs w:val="12"/>
              </w:rPr>
              <w:br/>
            </w:r>
            <w:r w:rsidR="00D2077F">
              <w:rPr>
                <w:rFonts w:cs="Calibri"/>
                <w:sz w:val="12"/>
                <w:szCs w:val="12"/>
              </w:rPr>
              <w:t>Kotleciki wieprzowe w sosie myśliwskim, ziemniaki, surówki</w:t>
            </w:r>
          </w:p>
        </w:tc>
      </w:tr>
      <w:tr w:rsidR="0041339A" w:rsidRPr="00387D08" w14:paraId="47FB4211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9E1F" w14:textId="7F3D9C71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Wtorek – </w:t>
            </w:r>
            <w:r>
              <w:rPr>
                <w:rFonts w:cs="Arial"/>
                <w:b/>
                <w:sz w:val="12"/>
                <w:szCs w:val="12"/>
              </w:rPr>
              <w:t>27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ACBDA" w14:textId="363C77CC" w:rsidR="0041339A" w:rsidRPr="00C7459E" w:rsidRDefault="000E305E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Zupa </w:t>
            </w:r>
            <w:r w:rsidR="003B6A61">
              <w:rPr>
                <w:rFonts w:cs="Calibri"/>
                <w:sz w:val="12"/>
                <w:szCs w:val="12"/>
              </w:rPr>
              <w:t>szczawiowa z jajkiem</w:t>
            </w:r>
            <w:r>
              <w:rPr>
                <w:rFonts w:cs="Calibri"/>
                <w:sz w:val="12"/>
                <w:szCs w:val="12"/>
              </w:rPr>
              <w:br/>
            </w:r>
            <w:r w:rsidR="001C2EDA">
              <w:rPr>
                <w:rFonts w:cs="Calibri"/>
                <w:sz w:val="12"/>
                <w:szCs w:val="12"/>
              </w:rPr>
              <w:t>Karkówka pieczona w sosie, ziemniaki lub kopytka, surówki</w:t>
            </w:r>
          </w:p>
        </w:tc>
      </w:tr>
      <w:tr w:rsidR="0041339A" w:rsidRPr="00387D08" w14:paraId="2FA5F8ED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A5C" w14:textId="441AA02D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 xml:space="preserve">Środa – </w:t>
            </w:r>
            <w:r>
              <w:rPr>
                <w:rFonts w:cs="Arial"/>
                <w:b/>
                <w:color w:val="000000"/>
                <w:sz w:val="12"/>
                <w:szCs w:val="12"/>
              </w:rPr>
              <w:t>28/07/</w:t>
            </w: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>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6F946" w14:textId="55401049" w:rsidR="0041339A" w:rsidRPr="00C7459E" w:rsidRDefault="003B6A61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jarzynowa</w:t>
            </w:r>
            <w:r>
              <w:rPr>
                <w:rFonts w:cs="Calibri"/>
                <w:sz w:val="12"/>
                <w:szCs w:val="12"/>
              </w:rPr>
              <w:br/>
            </w:r>
            <w:r w:rsidR="00D2077F">
              <w:rPr>
                <w:rFonts w:cs="Calibri"/>
                <w:sz w:val="12"/>
                <w:szCs w:val="12"/>
              </w:rPr>
              <w:t>Roladka z kurczaka nadziewana szpinakiem i serem feta, ziemniaki (lub frytki +2pln), surówki</w:t>
            </w:r>
          </w:p>
        </w:tc>
      </w:tr>
      <w:tr w:rsidR="0041339A" w:rsidRPr="00387D08" w14:paraId="00D043B1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77BD" w14:textId="19C31BCE" w:rsidR="0041339A" w:rsidRPr="00686BF1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>Czwartek –</w:t>
            </w:r>
            <w:r>
              <w:rPr>
                <w:rFonts w:cs="Arial"/>
                <w:b/>
                <w:sz w:val="12"/>
                <w:szCs w:val="12"/>
              </w:rPr>
              <w:t xml:space="preserve"> 29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D46C2" w14:textId="57255DD0" w:rsidR="0041339A" w:rsidRPr="00C7459E" w:rsidRDefault="003B6A61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Rosół bombaj (z kulkami mięsa i warzywami chińskimi)</w:t>
            </w:r>
            <w:r>
              <w:rPr>
                <w:rFonts w:cs="Calibri"/>
                <w:sz w:val="12"/>
                <w:szCs w:val="12"/>
              </w:rPr>
              <w:br/>
            </w:r>
            <w:r w:rsidR="001C2EDA">
              <w:rPr>
                <w:rFonts w:cs="Calibri"/>
                <w:sz w:val="12"/>
                <w:szCs w:val="12"/>
              </w:rPr>
              <w:t>Kotlet schabowy z kapustą zasmażaną, ziemniaki, surówki</w:t>
            </w:r>
          </w:p>
        </w:tc>
      </w:tr>
      <w:tr w:rsidR="0041339A" w:rsidRPr="00387D08" w14:paraId="798AB568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8E27" w14:textId="136710E0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iątek – </w:t>
            </w:r>
            <w:r>
              <w:rPr>
                <w:rFonts w:cs="Arial"/>
                <w:b/>
                <w:sz w:val="12"/>
                <w:szCs w:val="12"/>
              </w:rPr>
              <w:t>30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7587E" w14:textId="476A9581" w:rsidR="0041339A" w:rsidRPr="00C7459E" w:rsidRDefault="003B6A61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fasolowa</w:t>
            </w:r>
            <w:r>
              <w:rPr>
                <w:rFonts w:cs="Calibri"/>
                <w:sz w:val="12"/>
                <w:szCs w:val="12"/>
              </w:rPr>
              <w:br/>
            </w:r>
            <w:r w:rsidR="001C2EDA">
              <w:rPr>
                <w:rFonts w:cs="Calibri"/>
                <w:sz w:val="12"/>
                <w:szCs w:val="12"/>
              </w:rPr>
              <w:t>Dorsz w cieście, ziemniaki, surówki</w:t>
            </w:r>
          </w:p>
        </w:tc>
      </w:tr>
      <w:tr w:rsidR="0041339A" w:rsidRPr="00387D08" w14:paraId="22AF912E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AD2" w14:textId="7E412D2C" w:rsidR="0041339A" w:rsidRPr="00767874" w:rsidRDefault="0041339A" w:rsidP="0041339A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color w:val="0D0D0D"/>
                <w:sz w:val="12"/>
                <w:szCs w:val="12"/>
              </w:rPr>
              <w:t xml:space="preserve">Sobota – 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31/07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DA13E" w14:textId="1791B503" w:rsidR="0041339A" w:rsidRDefault="003B6A61" w:rsidP="0041339A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z karty</w:t>
            </w:r>
            <w:r>
              <w:rPr>
                <w:rFonts w:cs="Calibri"/>
                <w:sz w:val="12"/>
                <w:szCs w:val="12"/>
              </w:rPr>
              <w:br/>
            </w:r>
            <w:r w:rsidR="00D2077F">
              <w:rPr>
                <w:rFonts w:cs="Calibri"/>
                <w:sz w:val="12"/>
                <w:szCs w:val="12"/>
              </w:rPr>
              <w:t xml:space="preserve">Indyk (sztuka mięsa) w sosie śmietanowym, ziemniaki, surówki </w:t>
            </w:r>
          </w:p>
        </w:tc>
      </w:tr>
    </w:tbl>
    <w:p w14:paraId="595E5C9A" w14:textId="149C4CA8" w:rsidR="007044DD" w:rsidRPr="00256573" w:rsidRDefault="004777FE" w:rsidP="007044DD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375"/>
        <w:jc w:val="center"/>
        <w:rPr>
          <w:rFonts w:ascii="Arial Narrow" w:hAnsi="Arial Narrow"/>
          <w:b/>
          <w:bCs/>
          <w:color w:val="C00000"/>
          <w:sz w:val="32"/>
          <w:szCs w:val="28"/>
        </w:rPr>
      </w:pPr>
      <w:r w:rsidRPr="00256573">
        <w:rPr>
          <w:rFonts w:ascii="Arial Narrow" w:hAnsi="Arial Narrow"/>
          <w:color w:val="C00000"/>
          <w:sz w:val="32"/>
          <w:szCs w:val="28"/>
        </w:rPr>
        <w:t xml:space="preserve">Zupa dnia – </w:t>
      </w:r>
      <w:r w:rsidR="00A6182E" w:rsidRPr="00256573">
        <w:rPr>
          <w:rFonts w:ascii="Arial Narrow" w:hAnsi="Arial Narrow"/>
          <w:color w:val="C00000"/>
          <w:sz w:val="32"/>
          <w:szCs w:val="28"/>
        </w:rPr>
        <w:t>6</w:t>
      </w:r>
      <w:r w:rsidRPr="00256573">
        <w:rPr>
          <w:rFonts w:ascii="Arial Narrow" w:hAnsi="Arial Narrow"/>
          <w:color w:val="C00000"/>
          <w:sz w:val="32"/>
          <w:szCs w:val="28"/>
        </w:rPr>
        <w:t xml:space="preserve">pln </w:t>
      </w:r>
      <w:r w:rsidR="000554E0" w:rsidRPr="00256573">
        <w:rPr>
          <w:rFonts w:ascii="Arial Narrow" w:hAnsi="Arial Narrow"/>
          <w:color w:val="C00000"/>
          <w:sz w:val="32"/>
          <w:szCs w:val="28"/>
        </w:rPr>
        <w:t xml:space="preserve">   </w:t>
      </w:r>
      <w:r w:rsidRPr="00256573">
        <w:rPr>
          <w:rFonts w:ascii="Arial Narrow" w:hAnsi="Arial Narrow"/>
          <w:color w:val="C00000"/>
          <w:sz w:val="32"/>
          <w:szCs w:val="28"/>
        </w:rPr>
        <w:t>Danie główne – 1</w:t>
      </w:r>
      <w:r w:rsidR="0041339A">
        <w:rPr>
          <w:rFonts w:ascii="Arial Narrow" w:hAnsi="Arial Narrow"/>
          <w:color w:val="C00000"/>
          <w:sz w:val="32"/>
          <w:szCs w:val="28"/>
        </w:rPr>
        <w:t>7</w:t>
      </w:r>
      <w:r w:rsidR="009F0743" w:rsidRPr="00256573">
        <w:rPr>
          <w:rFonts w:ascii="Arial Narrow" w:hAnsi="Arial Narrow"/>
          <w:color w:val="C00000"/>
          <w:sz w:val="32"/>
          <w:szCs w:val="28"/>
        </w:rPr>
        <w:t>,</w:t>
      </w:r>
      <w:r w:rsidR="003E7E3E" w:rsidRPr="00256573">
        <w:rPr>
          <w:rFonts w:ascii="Arial Narrow" w:hAnsi="Arial Narrow"/>
          <w:color w:val="C00000"/>
          <w:sz w:val="32"/>
          <w:szCs w:val="28"/>
        </w:rPr>
        <w:t>0</w:t>
      </w:r>
      <w:r w:rsidR="009F0743" w:rsidRPr="00256573">
        <w:rPr>
          <w:rFonts w:ascii="Arial Narrow" w:hAnsi="Arial Narrow"/>
          <w:color w:val="C00000"/>
          <w:sz w:val="32"/>
          <w:szCs w:val="28"/>
        </w:rPr>
        <w:t>0</w:t>
      </w:r>
      <w:r w:rsidRPr="00256573">
        <w:rPr>
          <w:rFonts w:ascii="Arial Narrow" w:hAnsi="Arial Narrow"/>
          <w:color w:val="C00000"/>
          <w:sz w:val="32"/>
          <w:szCs w:val="28"/>
        </w:rPr>
        <w:t>pln</w:t>
      </w:r>
      <w:r w:rsidR="000554E0" w:rsidRPr="00256573">
        <w:rPr>
          <w:rFonts w:ascii="Arial Narrow" w:hAnsi="Arial Narrow"/>
          <w:color w:val="C00000"/>
          <w:sz w:val="32"/>
          <w:szCs w:val="28"/>
        </w:rPr>
        <w:t xml:space="preserve">   </w:t>
      </w:r>
      <w:r w:rsidRPr="00256573">
        <w:rPr>
          <w:rFonts w:ascii="Arial Narrow" w:hAnsi="Arial Narrow"/>
          <w:color w:val="C00000"/>
          <w:sz w:val="32"/>
          <w:szCs w:val="28"/>
        </w:rPr>
        <w:t>Zestaw</w:t>
      </w:r>
      <w:r w:rsidR="00B11BD6">
        <w:rPr>
          <w:rFonts w:ascii="Arial Narrow" w:hAnsi="Arial Narrow"/>
          <w:color w:val="C00000"/>
          <w:sz w:val="32"/>
          <w:szCs w:val="28"/>
        </w:rPr>
        <w:t xml:space="preserve"> dnia</w:t>
      </w:r>
      <w:r w:rsidRPr="00256573">
        <w:rPr>
          <w:rFonts w:ascii="Arial Narrow" w:hAnsi="Arial Narrow"/>
          <w:color w:val="C00000"/>
          <w:sz w:val="32"/>
          <w:szCs w:val="28"/>
        </w:rPr>
        <w:t xml:space="preserve"> (zupa + danie) – </w:t>
      </w:r>
      <w:r w:rsidR="0041339A">
        <w:rPr>
          <w:rFonts w:ascii="Arial Narrow" w:hAnsi="Arial Narrow"/>
          <w:color w:val="C00000"/>
          <w:sz w:val="32"/>
          <w:szCs w:val="28"/>
        </w:rPr>
        <w:t>21</w:t>
      </w:r>
      <w:r w:rsidRPr="00256573">
        <w:rPr>
          <w:rFonts w:ascii="Arial Narrow" w:hAnsi="Arial Narrow"/>
          <w:color w:val="C00000"/>
          <w:sz w:val="32"/>
          <w:szCs w:val="28"/>
        </w:rPr>
        <w:t xml:space="preserve"> pln</w:t>
      </w:r>
      <w:r w:rsidR="006F62ED" w:rsidRPr="00256573">
        <w:rPr>
          <w:rFonts w:ascii="Arial Narrow" w:hAnsi="Arial Narrow"/>
          <w:b/>
          <w:bCs/>
          <w:color w:val="C00000"/>
          <w:sz w:val="32"/>
          <w:szCs w:val="28"/>
        </w:rPr>
        <w:t xml:space="preserve"> </w:t>
      </w:r>
    </w:p>
    <w:p w14:paraId="1E962183" w14:textId="4B35826D" w:rsidR="00A6790F" w:rsidRPr="0041339A" w:rsidRDefault="00F86F7D" w:rsidP="0041339A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375"/>
        <w:jc w:val="center"/>
        <w:rPr>
          <w:rFonts w:ascii="Arial Narrow" w:hAnsi="Arial Narrow"/>
          <w:bCs/>
          <w:i/>
          <w:sz w:val="24"/>
          <w:szCs w:val="24"/>
        </w:rPr>
      </w:pPr>
      <w:r w:rsidRPr="007044DD">
        <w:rPr>
          <w:rFonts w:ascii="Arial Narrow" w:hAnsi="Arial Narrow"/>
          <w:bCs/>
          <w:i/>
        </w:rPr>
        <w:t>(do każdego zamówienia na wynos opakowanie 0.50gr/szt.)</w:t>
      </w:r>
    </w:p>
    <w:p w14:paraId="00906F84" w14:textId="77777777" w:rsidR="00A6790F" w:rsidRDefault="00A6790F" w:rsidP="00A37E74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108"/>
        <w:rPr>
          <w:rFonts w:ascii="Garamond" w:hAnsi="Garamond"/>
          <w:color w:val="BF8F00"/>
          <w:sz w:val="40"/>
          <w:szCs w:val="40"/>
        </w:rPr>
      </w:pPr>
    </w:p>
    <w:p w14:paraId="4012D506" w14:textId="394CD6AB" w:rsidR="00A311A4" w:rsidRDefault="00554FEE" w:rsidP="00A37E74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108"/>
        <w:rPr>
          <w:rFonts w:ascii="Trebuchet MS" w:hAnsi="Trebuchet MS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09939EE8" wp14:editId="37E3CD6E">
            <wp:simplePos x="0" y="0"/>
            <wp:positionH relativeFrom="column">
              <wp:posOffset>2038350</wp:posOffset>
            </wp:positionH>
            <wp:positionV relativeFrom="paragraph">
              <wp:posOffset>76835</wp:posOffset>
            </wp:positionV>
            <wp:extent cx="2362200" cy="276225"/>
            <wp:effectExtent l="0" t="0" r="0" b="0"/>
            <wp:wrapNone/>
            <wp:docPr id="6" name="Obraz 1" descr="Logo Sala Bankietowa OK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ala Bankietowa OKT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74">
        <w:rPr>
          <w:rFonts w:ascii="Trebuchet MS" w:hAnsi="Trebuchet MS"/>
          <w:sz w:val="27"/>
          <w:szCs w:val="27"/>
        </w:rPr>
        <w:tab/>
      </w:r>
    </w:p>
    <w:p w14:paraId="2D831841" w14:textId="77777777" w:rsidR="00F46330" w:rsidRPr="00C12512" w:rsidRDefault="003D5845" w:rsidP="0086102D">
      <w:pPr>
        <w:widowControl w:val="0"/>
        <w:tabs>
          <w:tab w:val="center" w:pos="4757"/>
          <w:tab w:val="left" w:pos="7230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rebuchet MS" w:hAnsi="Trebuchet MS"/>
          <w:color w:val="44546A"/>
          <w:sz w:val="24"/>
          <w:szCs w:val="24"/>
        </w:rPr>
      </w:pPr>
      <w:r>
        <w:rPr>
          <w:rFonts w:ascii="Trebuchet MS" w:hAnsi="Trebuchet MS"/>
          <w:sz w:val="27"/>
          <w:szCs w:val="27"/>
        </w:rPr>
        <w:br/>
      </w:r>
      <w:r w:rsidRPr="00C12512">
        <w:rPr>
          <w:rFonts w:ascii="Trebuchet MS" w:hAnsi="Trebuchet MS"/>
          <w:color w:val="44546A"/>
        </w:rPr>
        <w:t xml:space="preserve">Jeżeli chcą Państwo zamienić "zestaw dnia" na inny posiłek, </w:t>
      </w:r>
      <w:r w:rsidRPr="00C12512">
        <w:rPr>
          <w:rFonts w:ascii="Trebuchet MS" w:hAnsi="Trebuchet MS"/>
          <w:color w:val="44546A"/>
        </w:rPr>
        <w:br/>
        <w:t>poniżej zn</w:t>
      </w:r>
      <w:r w:rsidR="00D56686" w:rsidRPr="00C12512">
        <w:rPr>
          <w:rFonts w:ascii="Trebuchet MS" w:hAnsi="Trebuchet MS"/>
          <w:color w:val="44546A"/>
        </w:rPr>
        <w:t xml:space="preserve">ajdują się alternatywne dania, </w:t>
      </w:r>
      <w:r w:rsidRPr="00C12512">
        <w:rPr>
          <w:rFonts w:ascii="Trebuchet MS" w:hAnsi="Trebuchet MS"/>
          <w:color w:val="44546A"/>
        </w:rPr>
        <w:t>które mo</w:t>
      </w:r>
      <w:r w:rsidR="00D56686" w:rsidRPr="00C12512">
        <w:rPr>
          <w:rFonts w:ascii="Trebuchet MS" w:hAnsi="Trebuchet MS"/>
          <w:color w:val="44546A"/>
        </w:rPr>
        <w:t>żna zamawia</w:t>
      </w:r>
      <w:r w:rsidR="00F5426A" w:rsidRPr="00C12512">
        <w:rPr>
          <w:rFonts w:ascii="Trebuchet MS" w:hAnsi="Trebuchet MS"/>
          <w:color w:val="44546A"/>
        </w:rPr>
        <w:t>ć w zestawie*</w:t>
      </w:r>
    </w:p>
    <w:p w14:paraId="19464916" w14:textId="77777777" w:rsidR="001D363F" w:rsidRPr="00F46330" w:rsidRDefault="00F46330" w:rsidP="0086102D">
      <w:pPr>
        <w:widowControl w:val="0"/>
        <w:tabs>
          <w:tab w:val="center" w:pos="4757"/>
          <w:tab w:val="left" w:pos="7230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rebuchet MS" w:hAnsi="Trebuchet M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*</w:t>
      </w:r>
      <w:r w:rsidRPr="00F46330">
        <w:rPr>
          <w:rFonts w:ascii="Times New Roman" w:hAnsi="Times New Roman"/>
          <w:sz w:val="20"/>
          <w:szCs w:val="20"/>
        </w:rPr>
        <w:t>Dania w zestawie podawane są z frytkami lub</w:t>
      </w:r>
      <w:r>
        <w:rPr>
          <w:rFonts w:ascii="Times New Roman" w:hAnsi="Times New Roman"/>
          <w:sz w:val="20"/>
          <w:szCs w:val="20"/>
        </w:rPr>
        <w:t xml:space="preserve"> z</w:t>
      </w:r>
      <w:r w:rsidRPr="00F46330">
        <w:rPr>
          <w:rFonts w:ascii="Times New Roman" w:hAnsi="Times New Roman"/>
          <w:sz w:val="20"/>
          <w:szCs w:val="20"/>
        </w:rPr>
        <w:t xml:space="preserve"> ryżem lub </w:t>
      </w:r>
      <w:r>
        <w:rPr>
          <w:rFonts w:ascii="Times New Roman" w:hAnsi="Times New Roman"/>
          <w:sz w:val="20"/>
          <w:szCs w:val="20"/>
        </w:rPr>
        <w:t xml:space="preserve">z </w:t>
      </w:r>
      <w:r w:rsidRPr="00F46330">
        <w:rPr>
          <w:rFonts w:ascii="Times New Roman" w:hAnsi="Times New Roman"/>
          <w:sz w:val="20"/>
          <w:szCs w:val="20"/>
        </w:rPr>
        <w:t xml:space="preserve">ziemniakami oraz </w:t>
      </w:r>
      <w:r>
        <w:rPr>
          <w:rFonts w:ascii="Times New Roman" w:hAnsi="Times New Roman"/>
          <w:sz w:val="20"/>
          <w:szCs w:val="20"/>
        </w:rPr>
        <w:t>zestawem</w:t>
      </w:r>
      <w:r w:rsidRPr="00F46330">
        <w:rPr>
          <w:rFonts w:ascii="Times New Roman" w:hAnsi="Times New Roman"/>
          <w:sz w:val="20"/>
          <w:szCs w:val="20"/>
        </w:rPr>
        <w:t xml:space="preserve"> surówek</w:t>
      </w:r>
      <w:r w:rsidR="001D363F" w:rsidRPr="00F46330">
        <w:rPr>
          <w:rFonts w:ascii="Trebuchet MS" w:hAnsi="Trebuchet MS"/>
          <w:sz w:val="24"/>
          <w:szCs w:val="24"/>
        </w:rPr>
        <w:br/>
      </w:r>
    </w:p>
    <w:tbl>
      <w:tblPr>
        <w:tblW w:w="1017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54"/>
        <w:gridCol w:w="3814"/>
        <w:gridCol w:w="3105"/>
      </w:tblGrid>
      <w:tr w:rsidR="001D363F" w:rsidRPr="00054488" w14:paraId="61CB5609" w14:textId="77777777" w:rsidTr="007C0856">
        <w:trPr>
          <w:trHeight w:val="234"/>
        </w:trPr>
        <w:tc>
          <w:tcPr>
            <w:tcW w:w="3254" w:type="dxa"/>
            <w:shd w:val="clear" w:color="auto" w:fill="auto"/>
          </w:tcPr>
          <w:p w14:paraId="386E91CE" w14:textId="77777777" w:rsidR="001D363F" w:rsidRPr="00054488" w:rsidRDefault="001D363F" w:rsidP="0005448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054488">
              <w:rPr>
                <w:rFonts w:ascii="Cambria" w:hAnsi="Cambria"/>
                <w:b/>
                <w:color w:val="FF0000"/>
                <w:sz w:val="24"/>
                <w:szCs w:val="24"/>
              </w:rPr>
              <w:t>Zupy</w:t>
            </w:r>
          </w:p>
        </w:tc>
        <w:tc>
          <w:tcPr>
            <w:tcW w:w="3814" w:type="dxa"/>
            <w:shd w:val="clear" w:color="auto" w:fill="auto"/>
          </w:tcPr>
          <w:p w14:paraId="04DC6A40" w14:textId="77777777" w:rsidR="001D363F" w:rsidRPr="00054488" w:rsidRDefault="001D363F" w:rsidP="0005448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054488">
              <w:rPr>
                <w:rFonts w:ascii="Cambria" w:hAnsi="Cambria"/>
                <w:b/>
                <w:color w:val="FF0000"/>
                <w:sz w:val="24"/>
                <w:szCs w:val="24"/>
              </w:rPr>
              <w:t>Dania z drobiu</w:t>
            </w:r>
          </w:p>
        </w:tc>
        <w:tc>
          <w:tcPr>
            <w:tcW w:w="3105" w:type="dxa"/>
            <w:shd w:val="clear" w:color="auto" w:fill="auto"/>
          </w:tcPr>
          <w:p w14:paraId="16E4C7A2" w14:textId="77777777" w:rsidR="001D363F" w:rsidRPr="00054488" w:rsidRDefault="001D363F" w:rsidP="0005448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054488">
              <w:rPr>
                <w:rFonts w:ascii="Cambria" w:hAnsi="Cambria"/>
                <w:b/>
                <w:color w:val="FF0000"/>
                <w:sz w:val="24"/>
                <w:szCs w:val="24"/>
              </w:rPr>
              <w:t>Dania z wieprzowiny</w:t>
            </w:r>
          </w:p>
        </w:tc>
      </w:tr>
      <w:tr w:rsidR="001D363F" w:rsidRPr="00054488" w14:paraId="31A11BE9" w14:textId="77777777" w:rsidTr="007C0856">
        <w:trPr>
          <w:trHeight w:val="1436"/>
        </w:trPr>
        <w:tc>
          <w:tcPr>
            <w:tcW w:w="3254" w:type="dxa"/>
            <w:shd w:val="clear" w:color="auto" w:fill="auto"/>
          </w:tcPr>
          <w:p w14:paraId="50B07C59" w14:textId="77777777" w:rsidR="001D363F" w:rsidRPr="00C12512" w:rsidRDefault="004318E2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44546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="001D363F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Rosół domo</w:t>
            </w:r>
            <w:r w:rsidR="00DF66FD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wy - 6</w:t>
            </w:r>
            <w:r w:rsidR="001D363F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pln</w:t>
            </w:r>
            <w:r w:rsidR="00DF66FD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/500ml</w:t>
            </w:r>
            <w:r w:rsidR="001D363F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</w:r>
            <w:r w:rsidR="00DF66FD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Żurek - 7</w:t>
            </w:r>
            <w:r w:rsidR="001D363F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pln</w:t>
            </w:r>
            <w:r w:rsidR="00DF66FD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/500ml</w:t>
            </w:r>
            <w:r w:rsidR="001D363F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</w:r>
            <w:r w:rsidR="00DF66FD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Gulaszowa - 8</w:t>
            </w:r>
            <w:r w:rsidR="001D363F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pln</w:t>
            </w:r>
            <w:r w:rsidR="00DF66FD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/500ml</w:t>
            </w:r>
            <w:r w:rsidR="00911468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br/>
              <w:t xml:space="preserve">Pomidorowa z ryżem lub makaronem – </w:t>
            </w:r>
            <w:r w:rsidR="00C21538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7</w:t>
            </w:r>
            <w:r w:rsidR="00911468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pln/500ml</w:t>
            </w:r>
          </w:p>
        </w:tc>
        <w:tc>
          <w:tcPr>
            <w:tcW w:w="3814" w:type="dxa"/>
            <w:shd w:val="clear" w:color="auto" w:fill="auto"/>
          </w:tcPr>
          <w:p w14:paraId="1D9F3D72" w14:textId="77777777" w:rsidR="001D363F" w:rsidRPr="00C12512" w:rsidRDefault="001D363F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44546A"/>
                <w:sz w:val="20"/>
                <w:szCs w:val="20"/>
              </w:rPr>
            </w:pPr>
            <w:r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Filet z kurczaka w zestawie</w:t>
            </w:r>
            <w:r w:rsidR="00DF66FD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 xml:space="preserve"> -1</w:t>
            </w:r>
            <w:r w:rsidR="00B40337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8</w:t>
            </w:r>
            <w:r w:rsidR="00767874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 xml:space="preserve"> </w:t>
            </w:r>
            <w:r w:rsidR="000C4B3B" w:rsidRPr="00C12512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pln</w:t>
            </w:r>
            <w:r w:rsidR="00BE4282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</w:r>
            <w:r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Filet z kurczaka z grilla </w:t>
            </w:r>
            <w:r w:rsidR="000C4B3B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</w:r>
            <w:r w:rsidR="00BE4282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w zestawie</w:t>
            </w:r>
            <w:r w:rsidR="00DF66FD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 -1</w:t>
            </w:r>
            <w:r w:rsidR="00B40337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9 </w:t>
            </w:r>
            <w:r w:rsidR="000C4B3B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pln</w:t>
            </w:r>
            <w:r w:rsidR="00BE4282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</w:r>
            <w:r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Nuggetsy z frytkami, surówki</w:t>
            </w:r>
            <w:r w:rsidR="00DF66FD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 – 1</w:t>
            </w:r>
            <w:r w:rsidR="00B40337">
              <w:rPr>
                <w:rFonts w:ascii="Cambria" w:hAnsi="Cambria"/>
                <w:b/>
                <w:color w:val="44546A"/>
                <w:sz w:val="20"/>
                <w:szCs w:val="20"/>
              </w:rPr>
              <w:t>9</w:t>
            </w:r>
            <w:r w:rsidR="007C0856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 </w:t>
            </w:r>
            <w:r w:rsidR="000C4B3B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pln</w:t>
            </w:r>
            <w:r w:rsidR="00BE4282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  <w:t>Kotlet DeVolay w zestawie</w:t>
            </w:r>
            <w:r w:rsidR="00DF66FD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 – 1</w:t>
            </w:r>
            <w:r w:rsidR="00B40337">
              <w:rPr>
                <w:rFonts w:ascii="Cambria" w:hAnsi="Cambria"/>
                <w:b/>
                <w:color w:val="44546A"/>
                <w:sz w:val="20"/>
                <w:szCs w:val="20"/>
              </w:rPr>
              <w:t>9</w:t>
            </w:r>
            <w:r w:rsidR="007C0856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 </w:t>
            </w:r>
            <w:r w:rsidR="000C4B3B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pln</w:t>
            </w:r>
            <w:r w:rsidR="00BE4282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</w:r>
            <w:r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Filet z kurczak</w:t>
            </w:r>
            <w:r w:rsidR="00BE4282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a z jajkiem sadzonym </w:t>
            </w:r>
            <w:r w:rsidR="000C4B3B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</w:r>
            <w:r w:rsidR="00BE4282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w zestawie</w:t>
            </w:r>
            <w:r w:rsidR="007C0856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 – 1</w:t>
            </w:r>
            <w:r w:rsidR="00B40337">
              <w:rPr>
                <w:rFonts w:ascii="Cambria" w:hAnsi="Cambria"/>
                <w:b/>
                <w:color w:val="44546A"/>
                <w:sz w:val="20"/>
                <w:szCs w:val="20"/>
              </w:rPr>
              <w:t>9</w:t>
            </w:r>
            <w:r w:rsidR="007C0856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 </w:t>
            </w:r>
            <w:r w:rsidR="000C4B3B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pln</w:t>
            </w:r>
            <w:r w:rsidR="00BE4282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</w:r>
            <w:r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Kotlet hawajski w zestawie</w:t>
            </w:r>
            <w:r w:rsidR="00DF66FD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 – 1</w:t>
            </w:r>
            <w:r w:rsidR="00B40337">
              <w:rPr>
                <w:rFonts w:ascii="Cambria" w:hAnsi="Cambria"/>
                <w:b/>
                <w:color w:val="44546A"/>
                <w:sz w:val="20"/>
                <w:szCs w:val="20"/>
              </w:rPr>
              <w:t>9</w:t>
            </w:r>
            <w:r w:rsidR="007C0856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 </w:t>
            </w:r>
            <w:r w:rsidR="000C4B3B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pln</w:t>
            </w:r>
          </w:p>
          <w:p w14:paraId="01051376" w14:textId="77777777" w:rsidR="00480448" w:rsidRPr="00054488" w:rsidRDefault="00480448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</w:tcPr>
          <w:p w14:paraId="3AC84F90" w14:textId="77777777" w:rsidR="001D363F" w:rsidRPr="00C12512" w:rsidRDefault="001D363F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44546A"/>
                <w:sz w:val="20"/>
                <w:szCs w:val="20"/>
              </w:rPr>
            </w:pPr>
            <w:r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Karkówka z sosem </w:t>
            </w:r>
            <w:r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</w:r>
            <w:r w:rsidR="00BE4282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w zestawie</w:t>
            </w:r>
            <w:r w:rsidR="00DF66FD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 – 18</w:t>
            </w:r>
            <w:r w:rsidR="00B40337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 </w:t>
            </w:r>
            <w:r w:rsidR="000C4B3B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pln</w:t>
            </w:r>
            <w:r w:rsidR="00BE4282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</w:r>
            <w:r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Kotlet schabowy </w:t>
            </w:r>
            <w:r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</w:r>
            <w:r w:rsidR="00BE4282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w zestawie</w:t>
            </w:r>
            <w:r w:rsidR="00B278C8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 – 1</w:t>
            </w:r>
            <w:r w:rsidR="00B40337">
              <w:rPr>
                <w:rFonts w:ascii="Cambria" w:hAnsi="Cambria"/>
                <w:b/>
                <w:color w:val="44546A"/>
                <w:sz w:val="20"/>
                <w:szCs w:val="20"/>
              </w:rPr>
              <w:t>8</w:t>
            </w:r>
            <w:r w:rsidR="000C4B3B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pln</w:t>
            </w:r>
            <w:r w:rsidR="00BE4282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</w:r>
            <w:r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Sakwa schabowa </w:t>
            </w:r>
            <w:r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  <w:t>w zestawie</w:t>
            </w:r>
            <w:r w:rsidR="00B278C8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 – 1</w:t>
            </w:r>
            <w:r w:rsidR="00B40337">
              <w:rPr>
                <w:rFonts w:ascii="Cambria" w:hAnsi="Cambria"/>
                <w:b/>
                <w:color w:val="44546A"/>
                <w:sz w:val="20"/>
                <w:szCs w:val="20"/>
              </w:rPr>
              <w:t>9</w:t>
            </w:r>
            <w:r w:rsidR="000C4B3B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pln</w:t>
            </w:r>
            <w:r w:rsidR="00B44E95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  <w:t xml:space="preserve">Placek po węgiersku </w:t>
            </w:r>
            <w:r w:rsidR="00B44E95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br/>
              <w:t>z surówkami – 2</w:t>
            </w:r>
            <w:r w:rsidR="00B40337">
              <w:rPr>
                <w:rFonts w:ascii="Cambria" w:hAnsi="Cambria"/>
                <w:b/>
                <w:color w:val="44546A"/>
                <w:sz w:val="20"/>
                <w:szCs w:val="20"/>
              </w:rPr>
              <w:t xml:space="preserve">2 </w:t>
            </w:r>
            <w:r w:rsidR="00B44E95" w:rsidRPr="00C12512">
              <w:rPr>
                <w:rFonts w:ascii="Cambria" w:hAnsi="Cambria"/>
                <w:b/>
                <w:color w:val="44546A"/>
                <w:sz w:val="20"/>
                <w:szCs w:val="20"/>
              </w:rPr>
              <w:t>pln</w:t>
            </w:r>
          </w:p>
        </w:tc>
      </w:tr>
      <w:tr w:rsidR="001D363F" w:rsidRPr="00054488" w14:paraId="02381BBC" w14:textId="77777777" w:rsidTr="007C0856">
        <w:trPr>
          <w:trHeight w:val="212"/>
        </w:trPr>
        <w:tc>
          <w:tcPr>
            <w:tcW w:w="3254" w:type="dxa"/>
            <w:shd w:val="clear" w:color="auto" w:fill="auto"/>
          </w:tcPr>
          <w:p w14:paraId="0CB87B5C" w14:textId="77777777" w:rsidR="001D363F" w:rsidRPr="00054488" w:rsidRDefault="001D363F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054488">
              <w:rPr>
                <w:rFonts w:ascii="Cambria" w:hAnsi="Cambria"/>
                <w:b/>
                <w:color w:val="FF0000"/>
                <w:sz w:val="24"/>
                <w:szCs w:val="24"/>
              </w:rPr>
              <w:t>Ryby</w:t>
            </w:r>
          </w:p>
        </w:tc>
        <w:tc>
          <w:tcPr>
            <w:tcW w:w="3814" w:type="dxa"/>
            <w:shd w:val="clear" w:color="auto" w:fill="auto"/>
          </w:tcPr>
          <w:p w14:paraId="1C61375D" w14:textId="77777777" w:rsidR="0022212E" w:rsidRPr="00480448" w:rsidRDefault="0022212E" w:rsidP="004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 Narrow" w:hAnsi="Arial Narrow"/>
                <w:b/>
                <w:bCs/>
                <w:i/>
                <w:color w:val="BF8F00"/>
                <w:szCs w:val="26"/>
              </w:rPr>
            </w:pPr>
          </w:p>
        </w:tc>
        <w:tc>
          <w:tcPr>
            <w:tcW w:w="3105" w:type="dxa"/>
            <w:shd w:val="clear" w:color="auto" w:fill="auto"/>
          </w:tcPr>
          <w:p w14:paraId="5895B470" w14:textId="77777777" w:rsidR="001D363F" w:rsidRPr="00054488" w:rsidRDefault="00BE4282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054488">
              <w:rPr>
                <w:rFonts w:ascii="Cambria" w:hAnsi="Cambria"/>
                <w:b/>
                <w:color w:val="FF0000"/>
                <w:sz w:val="24"/>
                <w:szCs w:val="24"/>
              </w:rPr>
              <w:t>Pierogi i dania jarskie</w:t>
            </w:r>
          </w:p>
        </w:tc>
      </w:tr>
      <w:tr w:rsidR="001D363F" w:rsidRPr="00054488" w14:paraId="3B84CDBE" w14:textId="77777777" w:rsidTr="007C0856">
        <w:trPr>
          <w:trHeight w:val="1320"/>
        </w:trPr>
        <w:tc>
          <w:tcPr>
            <w:tcW w:w="3254" w:type="dxa"/>
            <w:shd w:val="clear" w:color="auto" w:fill="auto"/>
          </w:tcPr>
          <w:p w14:paraId="3D8CB61E" w14:textId="77777777" w:rsidR="001D363F" w:rsidRPr="00C12512" w:rsidRDefault="001D363F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222A35"/>
                <w:sz w:val="20"/>
                <w:szCs w:val="20"/>
              </w:rPr>
            </w:pP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Filet z dorsza w zestawie</w:t>
            </w:r>
            <w:r w:rsidR="00DF66FD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– 2</w:t>
            </w:r>
            <w:r w:rsidR="00B40337">
              <w:rPr>
                <w:rFonts w:ascii="Cambria" w:hAnsi="Cambria"/>
                <w:b/>
                <w:color w:val="222A35"/>
                <w:sz w:val="20"/>
                <w:szCs w:val="20"/>
              </w:rPr>
              <w:t>3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  <w:t xml:space="preserve">Łosoś grillowany </w:t>
            </w:r>
            <w:r w:rsidR="000A25DA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</w: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w zestawie</w:t>
            </w:r>
            <w:r w:rsidR="00DF66FD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="00B40337">
              <w:rPr>
                <w:rFonts w:ascii="Cambria" w:hAnsi="Cambria"/>
                <w:b/>
                <w:color w:val="222A35"/>
                <w:sz w:val="20"/>
                <w:szCs w:val="20"/>
              </w:rPr>
              <w:t>–</w:t>
            </w:r>
            <w:r w:rsidR="00DF66FD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2</w:t>
            </w:r>
            <w:r w:rsidR="00B40337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6 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</w:p>
        </w:tc>
        <w:tc>
          <w:tcPr>
            <w:tcW w:w="3814" w:type="dxa"/>
            <w:shd w:val="clear" w:color="auto" w:fill="auto"/>
          </w:tcPr>
          <w:p w14:paraId="5A3366EE" w14:textId="77777777" w:rsidR="00480448" w:rsidRDefault="00480448" w:rsidP="000A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10094A0" w14:textId="77777777" w:rsidR="00480448" w:rsidRDefault="00480448" w:rsidP="004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Sałatki</w:t>
            </w:r>
          </w:p>
          <w:p w14:paraId="0E5281A4" w14:textId="77777777" w:rsidR="005571E4" w:rsidRPr="00C12512" w:rsidRDefault="0022212E" w:rsidP="004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</w:pPr>
            <w:r w:rsidRPr="00C12512"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  <w:t xml:space="preserve">Z kurczakiem, ananasem </w:t>
            </w:r>
            <w:r w:rsidRPr="00C12512"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  <w:br/>
              <w:t xml:space="preserve">i serem mozzarella – </w:t>
            </w:r>
            <w:r w:rsidR="00760F9B" w:rsidRPr="00C12512"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  <w:t>2</w:t>
            </w:r>
            <w:r w:rsidR="007E3ECE"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  <w:t>3</w:t>
            </w:r>
            <w:r w:rsidR="00E85E9E" w:rsidRPr="00C12512"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  <w:t xml:space="preserve"> </w:t>
            </w:r>
            <w:r w:rsidRPr="00C12512"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  <w:t>pln</w:t>
            </w:r>
          </w:p>
          <w:p w14:paraId="0E4416F2" w14:textId="77777777" w:rsidR="0022212E" w:rsidRPr="00C12512" w:rsidRDefault="0022212E" w:rsidP="004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</w:pPr>
            <w:r w:rsidRPr="00C12512"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  <w:t xml:space="preserve">Z łososiem grillowanym, serem </w:t>
            </w:r>
            <w:r w:rsidR="00B40337"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  <w:t>typu f</w:t>
            </w:r>
            <w:r w:rsidRPr="00C12512"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  <w:t>eta i czerwoną cebulką – 2</w:t>
            </w:r>
            <w:r w:rsidR="007E3ECE"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  <w:t>6</w:t>
            </w:r>
            <w:r w:rsidRPr="00C12512"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  <w:t>pln</w:t>
            </w:r>
          </w:p>
          <w:p w14:paraId="653100E4" w14:textId="77777777" w:rsidR="001D363F" w:rsidRPr="00480448" w:rsidRDefault="0022212E" w:rsidP="004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12512"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  <w:t xml:space="preserve">Sałatka grecka – </w:t>
            </w:r>
            <w:r w:rsidR="007E3ECE"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  <w:t>21</w:t>
            </w:r>
            <w:r w:rsidR="005E4D40" w:rsidRPr="00C12512"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  <w:t xml:space="preserve"> </w:t>
            </w:r>
            <w:r w:rsidRPr="00C12512">
              <w:rPr>
                <w:rFonts w:ascii="Cambria" w:hAnsi="Cambria"/>
                <w:b/>
                <w:bCs/>
                <w:color w:val="222A35"/>
                <w:sz w:val="20"/>
                <w:szCs w:val="20"/>
              </w:rPr>
              <w:t>pln</w:t>
            </w:r>
          </w:p>
        </w:tc>
        <w:tc>
          <w:tcPr>
            <w:tcW w:w="3105" w:type="dxa"/>
            <w:shd w:val="clear" w:color="auto" w:fill="auto"/>
          </w:tcPr>
          <w:p w14:paraId="23FC0B27" w14:textId="44EDEC65" w:rsidR="00BE4282" w:rsidRPr="00C12512" w:rsidRDefault="00BE4282" w:rsidP="00480448">
            <w:pPr>
              <w:spacing w:before="100" w:beforeAutospacing="1" w:after="100" w:afterAutospacing="1" w:line="240" w:lineRule="auto"/>
              <w:ind w:right="-168"/>
              <w:jc w:val="center"/>
              <w:rPr>
                <w:rFonts w:ascii="Cambria" w:hAnsi="Cambria"/>
                <w:b/>
                <w:color w:val="222A35"/>
                <w:sz w:val="20"/>
                <w:szCs w:val="20"/>
              </w:rPr>
            </w:pP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Pierogi ruskie </w:t>
            </w:r>
            <w:r w:rsidR="0086102D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zasmażane lub gotowane z surówkami</w:t>
            </w:r>
            <w:r w:rsidR="00DF66FD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–1</w:t>
            </w:r>
            <w:r w:rsidR="003B6A61">
              <w:rPr>
                <w:rFonts w:ascii="Cambria" w:hAnsi="Cambria"/>
                <w:b/>
                <w:color w:val="222A35"/>
                <w:sz w:val="20"/>
                <w:szCs w:val="20"/>
              </w:rPr>
              <w:t>7</w:t>
            </w:r>
            <w:r w:rsidR="00B40337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="000A25DA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Pierogi z mięsem </w:t>
            </w:r>
            <w:r w:rsidR="0086102D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zasmażane lub gotowane </w:t>
            </w:r>
            <w:r w:rsidR="000A25DA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</w:r>
            <w:r w:rsidR="0086102D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z surówkami</w:t>
            </w:r>
            <w:r w:rsidR="000A25DA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="00D36EB6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–</w:t>
            </w:r>
            <w:r w:rsidR="000A25DA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="00DF66FD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1</w:t>
            </w:r>
            <w:r w:rsidR="003B6A61">
              <w:rPr>
                <w:rFonts w:ascii="Cambria" w:hAnsi="Cambria"/>
                <w:b/>
                <w:color w:val="222A35"/>
                <w:sz w:val="20"/>
                <w:szCs w:val="20"/>
              </w:rPr>
              <w:t>7</w:t>
            </w:r>
            <w:r w:rsidR="00D36EB6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="00480448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  <w:t>Naleśniki</w:t>
            </w:r>
            <w:r w:rsidR="00C21538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="004E24CD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z twarożkiem–</w:t>
            </w:r>
            <w:r w:rsidR="004D4275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1</w:t>
            </w:r>
            <w:r w:rsidR="003E7E3E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5</w:t>
            </w:r>
            <w:r w:rsidR="00480448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  <w:t xml:space="preserve">Ser panierowany </w:t>
            </w:r>
            <w:r w:rsidR="000A25DA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</w: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w zestawie</w:t>
            </w:r>
            <w:r w:rsidR="000A25DA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-</w:t>
            </w:r>
            <w:r w:rsidR="00475843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1</w:t>
            </w:r>
            <w:r w:rsidR="00B40337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7 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</w:p>
          <w:p w14:paraId="17448A92" w14:textId="77777777" w:rsidR="001D363F" w:rsidRPr="00054488" w:rsidRDefault="001D363F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E4282" w:rsidRPr="00054488" w14:paraId="61151B38" w14:textId="77777777" w:rsidTr="007C0856">
        <w:trPr>
          <w:trHeight w:val="223"/>
        </w:trPr>
        <w:tc>
          <w:tcPr>
            <w:tcW w:w="3254" w:type="dxa"/>
            <w:shd w:val="clear" w:color="auto" w:fill="auto"/>
          </w:tcPr>
          <w:p w14:paraId="70D5CF88" w14:textId="77777777" w:rsidR="005473AB" w:rsidRDefault="005473AB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  <w:p w14:paraId="5587889E" w14:textId="77777777" w:rsidR="00BE4282" w:rsidRPr="00054488" w:rsidRDefault="00BE4282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054488">
              <w:rPr>
                <w:rFonts w:ascii="Cambria" w:hAnsi="Cambria"/>
                <w:b/>
                <w:color w:val="FF0000"/>
                <w:sz w:val="24"/>
                <w:szCs w:val="24"/>
              </w:rPr>
              <w:t>Dodatki</w:t>
            </w:r>
          </w:p>
        </w:tc>
        <w:tc>
          <w:tcPr>
            <w:tcW w:w="3814" w:type="dxa"/>
            <w:shd w:val="clear" w:color="auto" w:fill="auto"/>
          </w:tcPr>
          <w:p w14:paraId="4B910B1C" w14:textId="0A544DC8" w:rsidR="00BE4282" w:rsidRPr="00054488" w:rsidRDefault="00554FEE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F43D177" wp14:editId="69A56D0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40055</wp:posOffset>
                  </wp:positionV>
                  <wp:extent cx="2280285" cy="1283335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5" w:type="dxa"/>
            <w:shd w:val="clear" w:color="auto" w:fill="auto"/>
          </w:tcPr>
          <w:p w14:paraId="166418BA" w14:textId="77777777" w:rsidR="005473AB" w:rsidRDefault="005473AB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  <w:p w14:paraId="19154C19" w14:textId="77777777" w:rsidR="00BE4282" w:rsidRPr="00054488" w:rsidRDefault="00BE4282" w:rsidP="00480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88">
              <w:rPr>
                <w:rFonts w:ascii="Cambria" w:hAnsi="Cambria"/>
                <w:b/>
                <w:color w:val="FF0000"/>
                <w:sz w:val="24"/>
                <w:szCs w:val="24"/>
              </w:rPr>
              <w:t>poje</w:t>
            </w:r>
          </w:p>
        </w:tc>
      </w:tr>
      <w:tr w:rsidR="00BE4282" w:rsidRPr="00054488" w14:paraId="3CEEFECF" w14:textId="77777777" w:rsidTr="007C0856">
        <w:trPr>
          <w:trHeight w:val="2050"/>
        </w:trPr>
        <w:tc>
          <w:tcPr>
            <w:tcW w:w="3254" w:type="dxa"/>
            <w:shd w:val="clear" w:color="auto" w:fill="auto"/>
          </w:tcPr>
          <w:p w14:paraId="01C21FC5" w14:textId="483EC367" w:rsidR="00BE4282" w:rsidRPr="00C12512" w:rsidRDefault="00554FEE" w:rsidP="0005574C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222A35"/>
                <w:sz w:val="20"/>
                <w:szCs w:val="20"/>
              </w:rPr>
            </w:pPr>
            <w:r w:rsidRPr="00C12512">
              <w:rPr>
                <w:noProof/>
                <w:color w:val="222A35"/>
              </w:rPr>
              <w:drawing>
                <wp:anchor distT="0" distB="0" distL="114300" distR="114300" simplePos="0" relativeHeight="251656192" behindDoc="1" locked="0" layoutInCell="1" allowOverlap="1" wp14:anchorId="67C7C25B" wp14:editId="23E2A0C7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039495</wp:posOffset>
                  </wp:positionV>
                  <wp:extent cx="5262245" cy="186690"/>
                  <wp:effectExtent l="0" t="0" r="0" b="0"/>
                  <wp:wrapNone/>
                  <wp:docPr id="4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Frytki /200gr./</w:t>
            </w:r>
            <w:r w:rsidR="004D4275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- 5</w:t>
            </w:r>
            <w:r w:rsidR="005E4D40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  <w:t>Dodatkowa porcja ziemniaków lub ryżu /200gr./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- 2pln</w:t>
            </w:r>
            <w:r w:rsidR="00416218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  <w:t>Bukiet 3 surówek /30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0gr./</w:t>
            </w:r>
            <w:r w:rsidR="00416218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-5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  <w:t>Warzywa got</w:t>
            </w:r>
            <w:r w:rsidR="001E39B5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. 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/250gr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/</w:t>
            </w:r>
            <w:r w:rsidR="00B278C8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- 5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</w:p>
        </w:tc>
        <w:tc>
          <w:tcPr>
            <w:tcW w:w="3814" w:type="dxa"/>
            <w:shd w:val="clear" w:color="auto" w:fill="auto"/>
          </w:tcPr>
          <w:p w14:paraId="0F4975AD" w14:textId="77777777" w:rsidR="0086102D" w:rsidRPr="00054488" w:rsidRDefault="0086102D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14:paraId="10342EAB" w14:textId="77777777" w:rsidR="00DF66FD" w:rsidRPr="00C12512" w:rsidRDefault="00DF66FD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222A35"/>
                <w:sz w:val="20"/>
                <w:szCs w:val="20"/>
              </w:rPr>
            </w:pP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epsi</w:t>
            </w:r>
            <w:r w:rsidR="00EC1513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, Pepsi Max, Mirinda, 7up,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/500ml/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- </w:t>
            </w:r>
            <w:r w:rsidR="00B40337">
              <w:rPr>
                <w:rFonts w:ascii="Cambria" w:hAnsi="Cambria"/>
                <w:b/>
                <w:color w:val="222A35"/>
                <w:sz w:val="20"/>
                <w:szCs w:val="20"/>
              </w:rPr>
              <w:t>5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</w: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Toma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(</w:t>
            </w:r>
            <w:r w:rsidR="00095719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różne smaki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) /330ml/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- </w:t>
            </w:r>
            <w:r w:rsidR="00B40337">
              <w:rPr>
                <w:rFonts w:ascii="Cambria" w:hAnsi="Cambria"/>
                <w:b/>
                <w:color w:val="222A35"/>
                <w:sz w:val="20"/>
                <w:szCs w:val="20"/>
              </w:rPr>
              <w:t>5</w:t>
            </w:r>
            <w:r w:rsidR="00E85E9E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</w: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Lipton Ice Tea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(różne smaki) /500ml/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- </w:t>
            </w:r>
            <w:r w:rsidR="00B40337">
              <w:rPr>
                <w:rFonts w:ascii="Cambria" w:hAnsi="Cambria"/>
                <w:b/>
                <w:color w:val="222A35"/>
                <w:sz w:val="20"/>
                <w:szCs w:val="20"/>
              </w:rPr>
              <w:t>5</w:t>
            </w:r>
            <w:r w:rsidR="00E85E9E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="00EC1513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  <w:t>Woda gaz lub niegaz. /500ml/ - 3 pln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</w:r>
          </w:p>
        </w:tc>
      </w:tr>
    </w:tbl>
    <w:p w14:paraId="37B216E1" w14:textId="39C6FCD9" w:rsidR="003D5845" w:rsidRPr="0005574C" w:rsidRDefault="00554FEE" w:rsidP="0005574C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780E46" wp14:editId="32C1397B">
            <wp:simplePos x="0" y="0"/>
            <wp:positionH relativeFrom="column">
              <wp:posOffset>3312795</wp:posOffset>
            </wp:positionH>
            <wp:positionV relativeFrom="paragraph">
              <wp:posOffset>66675</wp:posOffset>
            </wp:positionV>
            <wp:extent cx="2599690" cy="2585085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C87EE1" wp14:editId="48812774">
            <wp:simplePos x="0" y="0"/>
            <wp:positionH relativeFrom="column">
              <wp:posOffset>74295</wp:posOffset>
            </wp:positionH>
            <wp:positionV relativeFrom="paragraph">
              <wp:posOffset>66675</wp:posOffset>
            </wp:positionV>
            <wp:extent cx="2599690" cy="258508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47ABF" w14:textId="77777777" w:rsidR="0086102D" w:rsidRPr="001158C1" w:rsidRDefault="0086102D" w:rsidP="0086102D">
      <w:pPr>
        <w:jc w:val="center"/>
        <w:rPr>
          <w:rFonts w:ascii="Times New Roman" w:hAnsi="Times New Roman"/>
          <w:b/>
          <w:sz w:val="60"/>
          <w:szCs w:val="60"/>
        </w:rPr>
      </w:pPr>
    </w:p>
    <w:p w14:paraId="0085D665" w14:textId="77777777" w:rsidR="0086102D" w:rsidRPr="000C4B3B" w:rsidRDefault="0086102D" w:rsidP="000C4B3B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97E8E79" w14:textId="77777777" w:rsidR="00F46330" w:rsidRDefault="00F46330" w:rsidP="00F46330">
      <w:pPr>
        <w:rPr>
          <w:rFonts w:ascii="Times New Roman" w:hAnsi="Times New Roman"/>
          <w:i/>
        </w:rPr>
      </w:pPr>
    </w:p>
    <w:p w14:paraId="772C911F" w14:textId="77777777" w:rsidR="006F62ED" w:rsidRDefault="006F62ED" w:rsidP="006F62ED">
      <w:pPr>
        <w:ind w:left="720"/>
        <w:rPr>
          <w:rFonts w:ascii="Times New Roman" w:hAnsi="Times New Roman"/>
          <w:i/>
        </w:rPr>
      </w:pPr>
    </w:p>
    <w:p w14:paraId="03C83D73" w14:textId="77777777" w:rsidR="0005574C" w:rsidRDefault="0005574C" w:rsidP="0005574C">
      <w:pPr>
        <w:ind w:left="720"/>
        <w:rPr>
          <w:rFonts w:ascii="Times New Roman" w:hAnsi="Times New Roman"/>
          <w:i/>
        </w:rPr>
      </w:pPr>
    </w:p>
    <w:p w14:paraId="33EA254B" w14:textId="77777777" w:rsidR="0005574C" w:rsidRDefault="0005574C" w:rsidP="0005574C">
      <w:pPr>
        <w:ind w:left="720"/>
        <w:rPr>
          <w:rFonts w:ascii="Times New Roman" w:hAnsi="Times New Roman"/>
          <w:i/>
        </w:rPr>
      </w:pPr>
    </w:p>
    <w:p w14:paraId="38A570C8" w14:textId="77777777" w:rsidR="004014EA" w:rsidRPr="00A6182E" w:rsidRDefault="00852DC1" w:rsidP="00A6790F">
      <w:pPr>
        <w:ind w:left="720"/>
        <w:jc w:val="center"/>
        <w:rPr>
          <w:rFonts w:ascii="Times New Roman" w:hAnsi="Times New Roman"/>
          <w:i/>
        </w:rPr>
      </w:pPr>
      <w:r w:rsidRPr="00F46330">
        <w:rPr>
          <w:rFonts w:ascii="Times New Roman" w:hAnsi="Times New Roman"/>
          <w:i/>
        </w:rPr>
        <w:t xml:space="preserve">HAPPY HOUR OBOWIĄZUJE WYŁĄCZNIE PRZY ZAMÓWIENIACH </w:t>
      </w:r>
      <w:r w:rsidR="000A25DA">
        <w:rPr>
          <w:rFonts w:ascii="Times New Roman" w:hAnsi="Times New Roman"/>
          <w:i/>
        </w:rPr>
        <w:t>NA MIEJSCU</w:t>
      </w:r>
      <w:r w:rsidR="000A20C8">
        <w:rPr>
          <w:rFonts w:ascii="Times New Roman" w:hAnsi="Times New Roman"/>
          <w:i/>
        </w:rPr>
        <w:t xml:space="preserve"> – </w:t>
      </w:r>
      <w:r w:rsidR="000A25DA">
        <w:rPr>
          <w:rFonts w:ascii="Times New Roman" w:hAnsi="Times New Roman"/>
          <w:i/>
        </w:rPr>
        <w:br/>
      </w:r>
      <w:r w:rsidR="00A30DCA">
        <w:rPr>
          <w:rFonts w:ascii="Times New Roman" w:hAnsi="Times New Roman"/>
          <w:i/>
        </w:rPr>
        <w:t xml:space="preserve">HAPPY HOUR </w:t>
      </w:r>
      <w:r w:rsidR="000A20C8" w:rsidRPr="008175EB">
        <w:rPr>
          <w:rFonts w:ascii="Times New Roman" w:hAnsi="Times New Roman"/>
          <w:i/>
          <w:u w:val="single"/>
        </w:rPr>
        <w:t>NIE OBOWIĄZUJE</w:t>
      </w:r>
      <w:r w:rsidR="000A20C8">
        <w:rPr>
          <w:rFonts w:ascii="Times New Roman" w:hAnsi="Times New Roman"/>
          <w:i/>
        </w:rPr>
        <w:t xml:space="preserve"> PRZY ZAMÓWIENIACH </w:t>
      </w:r>
      <w:r w:rsidR="001016D0">
        <w:rPr>
          <w:rFonts w:ascii="Times New Roman" w:hAnsi="Times New Roman"/>
          <w:i/>
        </w:rPr>
        <w:t>Z DOWOZEM</w:t>
      </w:r>
    </w:p>
    <w:sectPr w:rsidR="004014EA" w:rsidRPr="00A6182E" w:rsidSect="007044DD">
      <w:footerReference w:type="first" r:id="rId15"/>
      <w:pgSz w:w="12240" w:h="15840"/>
      <w:pgMar w:top="0" w:right="1417" w:bottom="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746F" w14:textId="77777777" w:rsidR="00960759" w:rsidRDefault="00960759">
      <w:pPr>
        <w:spacing w:after="0" w:line="240" w:lineRule="auto"/>
      </w:pPr>
      <w:r>
        <w:separator/>
      </w:r>
    </w:p>
  </w:endnote>
  <w:endnote w:type="continuationSeparator" w:id="0">
    <w:p w14:paraId="61DD9410" w14:textId="77777777" w:rsidR="00960759" w:rsidRDefault="0096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26AF" w14:textId="77777777" w:rsidR="00387D08" w:rsidRDefault="00387D08">
    <w: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73EF" w14:textId="77777777" w:rsidR="00960759" w:rsidRDefault="00960759">
      <w:pPr>
        <w:spacing w:after="0" w:line="240" w:lineRule="auto"/>
      </w:pPr>
      <w:r>
        <w:separator/>
      </w:r>
    </w:p>
  </w:footnote>
  <w:footnote w:type="continuationSeparator" w:id="0">
    <w:p w14:paraId="63388B20" w14:textId="77777777" w:rsidR="00960759" w:rsidRDefault="0096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AC3"/>
    <w:multiLevelType w:val="hybridMultilevel"/>
    <w:tmpl w:val="7534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57D1"/>
    <w:multiLevelType w:val="multilevel"/>
    <w:tmpl w:val="25335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81528"/>
    <w:multiLevelType w:val="multilevel"/>
    <w:tmpl w:val="2B5815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02EAE"/>
    <w:multiLevelType w:val="multilevel"/>
    <w:tmpl w:val="2D90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9030F"/>
    <w:multiLevelType w:val="hybridMultilevel"/>
    <w:tmpl w:val="08FE3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7103C"/>
    <w:multiLevelType w:val="hybridMultilevel"/>
    <w:tmpl w:val="EA6A7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E535A"/>
    <w:multiLevelType w:val="multilevel"/>
    <w:tmpl w:val="609E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14CF4"/>
    <w:multiLevelType w:val="hybridMultilevel"/>
    <w:tmpl w:val="0588A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830BB"/>
    <w:multiLevelType w:val="hybridMultilevel"/>
    <w:tmpl w:val="E4260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80C63"/>
    <w:multiLevelType w:val="hybridMultilevel"/>
    <w:tmpl w:val="EB360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46539"/>
    <w:multiLevelType w:val="hybridMultilevel"/>
    <w:tmpl w:val="DE76F164"/>
    <w:lvl w:ilvl="0" w:tplc="324C11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5A"/>
    <w:rsid w:val="00000235"/>
    <w:rsid w:val="00001BCC"/>
    <w:rsid w:val="00002AA8"/>
    <w:rsid w:val="00011630"/>
    <w:rsid w:val="00024C26"/>
    <w:rsid w:val="00035507"/>
    <w:rsid w:val="00054488"/>
    <w:rsid w:val="000554E0"/>
    <w:rsid w:val="0005574C"/>
    <w:rsid w:val="00056421"/>
    <w:rsid w:val="00056765"/>
    <w:rsid w:val="00057EB4"/>
    <w:rsid w:val="000707FE"/>
    <w:rsid w:val="00076156"/>
    <w:rsid w:val="00076635"/>
    <w:rsid w:val="00082DB9"/>
    <w:rsid w:val="00087A29"/>
    <w:rsid w:val="00092689"/>
    <w:rsid w:val="00093A05"/>
    <w:rsid w:val="0009546A"/>
    <w:rsid w:val="00095719"/>
    <w:rsid w:val="000A20C8"/>
    <w:rsid w:val="000A25DA"/>
    <w:rsid w:val="000A3B7B"/>
    <w:rsid w:val="000B2992"/>
    <w:rsid w:val="000B322A"/>
    <w:rsid w:val="000B3854"/>
    <w:rsid w:val="000B4FDD"/>
    <w:rsid w:val="000B50F3"/>
    <w:rsid w:val="000B6224"/>
    <w:rsid w:val="000C03D0"/>
    <w:rsid w:val="000C2A9F"/>
    <w:rsid w:val="000C4B3B"/>
    <w:rsid w:val="000C623A"/>
    <w:rsid w:val="000D0762"/>
    <w:rsid w:val="000D0958"/>
    <w:rsid w:val="000E1088"/>
    <w:rsid w:val="000E27F0"/>
    <w:rsid w:val="000E305E"/>
    <w:rsid w:val="000E36FE"/>
    <w:rsid w:val="000E6983"/>
    <w:rsid w:val="000E6C25"/>
    <w:rsid w:val="000F0673"/>
    <w:rsid w:val="000F073C"/>
    <w:rsid w:val="000F1A7F"/>
    <w:rsid w:val="000F25CA"/>
    <w:rsid w:val="001006AD"/>
    <w:rsid w:val="001016D0"/>
    <w:rsid w:val="001024DB"/>
    <w:rsid w:val="00104BA1"/>
    <w:rsid w:val="0010623F"/>
    <w:rsid w:val="00106D47"/>
    <w:rsid w:val="001074C7"/>
    <w:rsid w:val="00110B5D"/>
    <w:rsid w:val="001158C1"/>
    <w:rsid w:val="00120248"/>
    <w:rsid w:val="00120B63"/>
    <w:rsid w:val="00131AEA"/>
    <w:rsid w:val="00132AEE"/>
    <w:rsid w:val="00132F1D"/>
    <w:rsid w:val="00135442"/>
    <w:rsid w:val="001355C3"/>
    <w:rsid w:val="001509B4"/>
    <w:rsid w:val="00153DBA"/>
    <w:rsid w:val="00155F46"/>
    <w:rsid w:val="001619DC"/>
    <w:rsid w:val="00162C22"/>
    <w:rsid w:val="00163350"/>
    <w:rsid w:val="00167B58"/>
    <w:rsid w:val="00170997"/>
    <w:rsid w:val="00173E58"/>
    <w:rsid w:val="001772DF"/>
    <w:rsid w:val="00180347"/>
    <w:rsid w:val="0018464D"/>
    <w:rsid w:val="00186EC8"/>
    <w:rsid w:val="00191A53"/>
    <w:rsid w:val="00197E79"/>
    <w:rsid w:val="001A07B7"/>
    <w:rsid w:val="001A2741"/>
    <w:rsid w:val="001A46D7"/>
    <w:rsid w:val="001C06F9"/>
    <w:rsid w:val="001C083A"/>
    <w:rsid w:val="001C2EDA"/>
    <w:rsid w:val="001C4A96"/>
    <w:rsid w:val="001C4EB1"/>
    <w:rsid w:val="001D363F"/>
    <w:rsid w:val="001E06AE"/>
    <w:rsid w:val="001E3543"/>
    <w:rsid w:val="001E39B5"/>
    <w:rsid w:val="001F20EA"/>
    <w:rsid w:val="001F5B7A"/>
    <w:rsid w:val="001F6B8F"/>
    <w:rsid w:val="002014E0"/>
    <w:rsid w:val="00205EA6"/>
    <w:rsid w:val="00214200"/>
    <w:rsid w:val="00220CAC"/>
    <w:rsid w:val="0022212E"/>
    <w:rsid w:val="00223549"/>
    <w:rsid w:val="0022650C"/>
    <w:rsid w:val="0024233F"/>
    <w:rsid w:val="002434DA"/>
    <w:rsid w:val="00243556"/>
    <w:rsid w:val="00243A91"/>
    <w:rsid w:val="002453BF"/>
    <w:rsid w:val="00252F7B"/>
    <w:rsid w:val="0025617D"/>
    <w:rsid w:val="00256573"/>
    <w:rsid w:val="00256D4D"/>
    <w:rsid w:val="002577FE"/>
    <w:rsid w:val="002621FE"/>
    <w:rsid w:val="00262A93"/>
    <w:rsid w:val="00267D25"/>
    <w:rsid w:val="00270C96"/>
    <w:rsid w:val="00271CBD"/>
    <w:rsid w:val="00272D3C"/>
    <w:rsid w:val="0028413D"/>
    <w:rsid w:val="00286E16"/>
    <w:rsid w:val="00294472"/>
    <w:rsid w:val="00294FD4"/>
    <w:rsid w:val="00295545"/>
    <w:rsid w:val="002A630F"/>
    <w:rsid w:val="002C1752"/>
    <w:rsid w:val="002D2D84"/>
    <w:rsid w:val="002E4992"/>
    <w:rsid w:val="002E769B"/>
    <w:rsid w:val="002F05F5"/>
    <w:rsid w:val="00301DFE"/>
    <w:rsid w:val="00304ED8"/>
    <w:rsid w:val="00313AF4"/>
    <w:rsid w:val="00320DDE"/>
    <w:rsid w:val="00330413"/>
    <w:rsid w:val="00340DF8"/>
    <w:rsid w:val="00343996"/>
    <w:rsid w:val="00345190"/>
    <w:rsid w:val="0034532E"/>
    <w:rsid w:val="0035174A"/>
    <w:rsid w:val="00352CD5"/>
    <w:rsid w:val="0035486F"/>
    <w:rsid w:val="00355077"/>
    <w:rsid w:val="00356D5A"/>
    <w:rsid w:val="00357A75"/>
    <w:rsid w:val="00360900"/>
    <w:rsid w:val="00361CBF"/>
    <w:rsid w:val="0036242A"/>
    <w:rsid w:val="003638B1"/>
    <w:rsid w:val="00364090"/>
    <w:rsid w:val="00367F1E"/>
    <w:rsid w:val="00372653"/>
    <w:rsid w:val="00372729"/>
    <w:rsid w:val="003737B9"/>
    <w:rsid w:val="00377446"/>
    <w:rsid w:val="0038330A"/>
    <w:rsid w:val="003865DA"/>
    <w:rsid w:val="00386ED8"/>
    <w:rsid w:val="00387D08"/>
    <w:rsid w:val="00391B29"/>
    <w:rsid w:val="00393AA4"/>
    <w:rsid w:val="0039453C"/>
    <w:rsid w:val="0039543C"/>
    <w:rsid w:val="003966E7"/>
    <w:rsid w:val="00396B55"/>
    <w:rsid w:val="00397700"/>
    <w:rsid w:val="003A3B9F"/>
    <w:rsid w:val="003A5551"/>
    <w:rsid w:val="003B17F1"/>
    <w:rsid w:val="003B3D3F"/>
    <w:rsid w:val="003B4310"/>
    <w:rsid w:val="003B62B7"/>
    <w:rsid w:val="003B6A61"/>
    <w:rsid w:val="003B7CB3"/>
    <w:rsid w:val="003C4239"/>
    <w:rsid w:val="003D28F6"/>
    <w:rsid w:val="003D384D"/>
    <w:rsid w:val="003D3A01"/>
    <w:rsid w:val="003D50FF"/>
    <w:rsid w:val="003D5845"/>
    <w:rsid w:val="003E7E3E"/>
    <w:rsid w:val="003F2F8A"/>
    <w:rsid w:val="003F3465"/>
    <w:rsid w:val="004014EA"/>
    <w:rsid w:val="00402C5B"/>
    <w:rsid w:val="004048DA"/>
    <w:rsid w:val="00407A7A"/>
    <w:rsid w:val="00411347"/>
    <w:rsid w:val="00411D9D"/>
    <w:rsid w:val="00412E7A"/>
    <w:rsid w:val="0041339A"/>
    <w:rsid w:val="00413E87"/>
    <w:rsid w:val="00416218"/>
    <w:rsid w:val="004167A6"/>
    <w:rsid w:val="00417366"/>
    <w:rsid w:val="00420882"/>
    <w:rsid w:val="00420D30"/>
    <w:rsid w:val="00427EAA"/>
    <w:rsid w:val="00430977"/>
    <w:rsid w:val="004318E2"/>
    <w:rsid w:val="004340F0"/>
    <w:rsid w:val="00434CA9"/>
    <w:rsid w:val="00436BB2"/>
    <w:rsid w:val="004425CE"/>
    <w:rsid w:val="00454F4D"/>
    <w:rsid w:val="0045607C"/>
    <w:rsid w:val="00457444"/>
    <w:rsid w:val="00457659"/>
    <w:rsid w:val="0046478F"/>
    <w:rsid w:val="004736CD"/>
    <w:rsid w:val="00475843"/>
    <w:rsid w:val="004777FE"/>
    <w:rsid w:val="00480448"/>
    <w:rsid w:val="00482A46"/>
    <w:rsid w:val="0048517E"/>
    <w:rsid w:val="00487007"/>
    <w:rsid w:val="00490FF0"/>
    <w:rsid w:val="004A29FD"/>
    <w:rsid w:val="004B3422"/>
    <w:rsid w:val="004C25E2"/>
    <w:rsid w:val="004C26BB"/>
    <w:rsid w:val="004C6B8C"/>
    <w:rsid w:val="004D328B"/>
    <w:rsid w:val="004D416B"/>
    <w:rsid w:val="004D4275"/>
    <w:rsid w:val="004E24CD"/>
    <w:rsid w:val="004E2591"/>
    <w:rsid w:val="004E2A05"/>
    <w:rsid w:val="004F161B"/>
    <w:rsid w:val="004F4160"/>
    <w:rsid w:val="004F5146"/>
    <w:rsid w:val="004F5A58"/>
    <w:rsid w:val="005065A5"/>
    <w:rsid w:val="00507AFB"/>
    <w:rsid w:val="00513C27"/>
    <w:rsid w:val="005177A9"/>
    <w:rsid w:val="00522EA6"/>
    <w:rsid w:val="00526E71"/>
    <w:rsid w:val="0053065D"/>
    <w:rsid w:val="00531553"/>
    <w:rsid w:val="0053257C"/>
    <w:rsid w:val="00535F22"/>
    <w:rsid w:val="00542ADB"/>
    <w:rsid w:val="005473AB"/>
    <w:rsid w:val="0054773B"/>
    <w:rsid w:val="00551156"/>
    <w:rsid w:val="00554275"/>
    <w:rsid w:val="00554F74"/>
    <w:rsid w:val="00554FEE"/>
    <w:rsid w:val="00556943"/>
    <w:rsid w:val="005571E4"/>
    <w:rsid w:val="00557375"/>
    <w:rsid w:val="005573E0"/>
    <w:rsid w:val="005623AD"/>
    <w:rsid w:val="00565EBC"/>
    <w:rsid w:val="00567272"/>
    <w:rsid w:val="00570019"/>
    <w:rsid w:val="005701A7"/>
    <w:rsid w:val="00576B25"/>
    <w:rsid w:val="00580876"/>
    <w:rsid w:val="00580DA4"/>
    <w:rsid w:val="00585C58"/>
    <w:rsid w:val="00592A59"/>
    <w:rsid w:val="005A04F2"/>
    <w:rsid w:val="005A4B5B"/>
    <w:rsid w:val="005B65B2"/>
    <w:rsid w:val="005B69BF"/>
    <w:rsid w:val="005C028C"/>
    <w:rsid w:val="005C4C44"/>
    <w:rsid w:val="005C63F1"/>
    <w:rsid w:val="005D0A7B"/>
    <w:rsid w:val="005D331E"/>
    <w:rsid w:val="005D454F"/>
    <w:rsid w:val="005E18D3"/>
    <w:rsid w:val="005E4558"/>
    <w:rsid w:val="005E4D40"/>
    <w:rsid w:val="005F19E4"/>
    <w:rsid w:val="00602852"/>
    <w:rsid w:val="0060392A"/>
    <w:rsid w:val="00610FCA"/>
    <w:rsid w:val="006142C1"/>
    <w:rsid w:val="00622111"/>
    <w:rsid w:val="0062532E"/>
    <w:rsid w:val="00634A9D"/>
    <w:rsid w:val="006364BD"/>
    <w:rsid w:val="00636630"/>
    <w:rsid w:val="00642B59"/>
    <w:rsid w:val="006433EE"/>
    <w:rsid w:val="0064499D"/>
    <w:rsid w:val="0065097E"/>
    <w:rsid w:val="006514F9"/>
    <w:rsid w:val="0065495F"/>
    <w:rsid w:val="00662DEE"/>
    <w:rsid w:val="006649C5"/>
    <w:rsid w:val="00665652"/>
    <w:rsid w:val="0066621B"/>
    <w:rsid w:val="00666ABB"/>
    <w:rsid w:val="0067126E"/>
    <w:rsid w:val="006716D8"/>
    <w:rsid w:val="0067419C"/>
    <w:rsid w:val="00682BC5"/>
    <w:rsid w:val="00686701"/>
    <w:rsid w:val="00686BF1"/>
    <w:rsid w:val="0069172C"/>
    <w:rsid w:val="00696B9F"/>
    <w:rsid w:val="006A25A7"/>
    <w:rsid w:val="006B0396"/>
    <w:rsid w:val="006B26A4"/>
    <w:rsid w:val="006B284F"/>
    <w:rsid w:val="006B41FF"/>
    <w:rsid w:val="006B7608"/>
    <w:rsid w:val="006C00B9"/>
    <w:rsid w:val="006C36FA"/>
    <w:rsid w:val="006C4C86"/>
    <w:rsid w:val="006C5C2F"/>
    <w:rsid w:val="006D27EF"/>
    <w:rsid w:val="006D6824"/>
    <w:rsid w:val="006E76D1"/>
    <w:rsid w:val="006F089D"/>
    <w:rsid w:val="006F0A90"/>
    <w:rsid w:val="006F33D2"/>
    <w:rsid w:val="006F62ED"/>
    <w:rsid w:val="006F702A"/>
    <w:rsid w:val="00700D5A"/>
    <w:rsid w:val="0070219A"/>
    <w:rsid w:val="00702CB4"/>
    <w:rsid w:val="007044DD"/>
    <w:rsid w:val="0070532E"/>
    <w:rsid w:val="0070558B"/>
    <w:rsid w:val="0070704A"/>
    <w:rsid w:val="00707AEA"/>
    <w:rsid w:val="00710171"/>
    <w:rsid w:val="00717276"/>
    <w:rsid w:val="00731F2D"/>
    <w:rsid w:val="00733368"/>
    <w:rsid w:val="00733A32"/>
    <w:rsid w:val="00736C46"/>
    <w:rsid w:val="007405EF"/>
    <w:rsid w:val="00743354"/>
    <w:rsid w:val="0074402A"/>
    <w:rsid w:val="0075124B"/>
    <w:rsid w:val="00753158"/>
    <w:rsid w:val="007561CE"/>
    <w:rsid w:val="0075683F"/>
    <w:rsid w:val="00757953"/>
    <w:rsid w:val="00757C91"/>
    <w:rsid w:val="00760F9B"/>
    <w:rsid w:val="00761075"/>
    <w:rsid w:val="00767874"/>
    <w:rsid w:val="00771FFC"/>
    <w:rsid w:val="007720DE"/>
    <w:rsid w:val="00774BBF"/>
    <w:rsid w:val="007771C2"/>
    <w:rsid w:val="007807B6"/>
    <w:rsid w:val="00780F39"/>
    <w:rsid w:val="00784954"/>
    <w:rsid w:val="00784ED2"/>
    <w:rsid w:val="00790E50"/>
    <w:rsid w:val="00791A40"/>
    <w:rsid w:val="007A1555"/>
    <w:rsid w:val="007A6E4D"/>
    <w:rsid w:val="007A7B43"/>
    <w:rsid w:val="007B21E4"/>
    <w:rsid w:val="007B7403"/>
    <w:rsid w:val="007C0856"/>
    <w:rsid w:val="007C4A2F"/>
    <w:rsid w:val="007C541A"/>
    <w:rsid w:val="007E0217"/>
    <w:rsid w:val="007E1D02"/>
    <w:rsid w:val="007E279F"/>
    <w:rsid w:val="007E30C4"/>
    <w:rsid w:val="007E3ECE"/>
    <w:rsid w:val="007E4CE2"/>
    <w:rsid w:val="007E7EE9"/>
    <w:rsid w:val="007F028F"/>
    <w:rsid w:val="00802D0A"/>
    <w:rsid w:val="00807401"/>
    <w:rsid w:val="008175EB"/>
    <w:rsid w:val="008208A3"/>
    <w:rsid w:val="00822415"/>
    <w:rsid w:val="0082536C"/>
    <w:rsid w:val="0083418D"/>
    <w:rsid w:val="00835A77"/>
    <w:rsid w:val="00836B62"/>
    <w:rsid w:val="00837B91"/>
    <w:rsid w:val="00847FB5"/>
    <w:rsid w:val="0085081D"/>
    <w:rsid w:val="00852DC1"/>
    <w:rsid w:val="0085785D"/>
    <w:rsid w:val="0086102D"/>
    <w:rsid w:val="00862B46"/>
    <w:rsid w:val="00886E6E"/>
    <w:rsid w:val="008A707D"/>
    <w:rsid w:val="008B2D43"/>
    <w:rsid w:val="008B3909"/>
    <w:rsid w:val="008B3A36"/>
    <w:rsid w:val="008C02B0"/>
    <w:rsid w:val="008D025D"/>
    <w:rsid w:val="008D3595"/>
    <w:rsid w:val="008D43C2"/>
    <w:rsid w:val="008D7EF9"/>
    <w:rsid w:val="008E5ADC"/>
    <w:rsid w:val="008E6193"/>
    <w:rsid w:val="008F7451"/>
    <w:rsid w:val="00902ED8"/>
    <w:rsid w:val="00904726"/>
    <w:rsid w:val="00905C36"/>
    <w:rsid w:val="00906C25"/>
    <w:rsid w:val="00911468"/>
    <w:rsid w:val="0091541C"/>
    <w:rsid w:val="00916F75"/>
    <w:rsid w:val="0092460B"/>
    <w:rsid w:val="009339BC"/>
    <w:rsid w:val="0093432D"/>
    <w:rsid w:val="009408D2"/>
    <w:rsid w:val="009420A0"/>
    <w:rsid w:val="009475CA"/>
    <w:rsid w:val="0095016C"/>
    <w:rsid w:val="00952AE5"/>
    <w:rsid w:val="0095393D"/>
    <w:rsid w:val="00953E53"/>
    <w:rsid w:val="009553B2"/>
    <w:rsid w:val="0095668A"/>
    <w:rsid w:val="00960759"/>
    <w:rsid w:val="0096186A"/>
    <w:rsid w:val="00971C0F"/>
    <w:rsid w:val="009758FD"/>
    <w:rsid w:val="00976B64"/>
    <w:rsid w:val="009918C6"/>
    <w:rsid w:val="00995182"/>
    <w:rsid w:val="009A29E5"/>
    <w:rsid w:val="009A5B7E"/>
    <w:rsid w:val="009A71A6"/>
    <w:rsid w:val="009B1089"/>
    <w:rsid w:val="009B15CC"/>
    <w:rsid w:val="009C3797"/>
    <w:rsid w:val="009C548F"/>
    <w:rsid w:val="009D3642"/>
    <w:rsid w:val="009E1866"/>
    <w:rsid w:val="009E72A6"/>
    <w:rsid w:val="009F0743"/>
    <w:rsid w:val="009F2950"/>
    <w:rsid w:val="00A13B0F"/>
    <w:rsid w:val="00A14083"/>
    <w:rsid w:val="00A144C3"/>
    <w:rsid w:val="00A17F91"/>
    <w:rsid w:val="00A2281B"/>
    <w:rsid w:val="00A26D3E"/>
    <w:rsid w:val="00A30574"/>
    <w:rsid w:val="00A30DCA"/>
    <w:rsid w:val="00A311A4"/>
    <w:rsid w:val="00A31D02"/>
    <w:rsid w:val="00A32218"/>
    <w:rsid w:val="00A33729"/>
    <w:rsid w:val="00A37E74"/>
    <w:rsid w:val="00A42A7B"/>
    <w:rsid w:val="00A45FD6"/>
    <w:rsid w:val="00A51E1F"/>
    <w:rsid w:val="00A54C31"/>
    <w:rsid w:val="00A607EB"/>
    <w:rsid w:val="00A6080C"/>
    <w:rsid w:val="00A6182E"/>
    <w:rsid w:val="00A64DDE"/>
    <w:rsid w:val="00A65882"/>
    <w:rsid w:val="00A65967"/>
    <w:rsid w:val="00A6790F"/>
    <w:rsid w:val="00A73780"/>
    <w:rsid w:val="00A761B9"/>
    <w:rsid w:val="00A76647"/>
    <w:rsid w:val="00A80072"/>
    <w:rsid w:val="00A82112"/>
    <w:rsid w:val="00A83A28"/>
    <w:rsid w:val="00A85189"/>
    <w:rsid w:val="00A90A2C"/>
    <w:rsid w:val="00A94F47"/>
    <w:rsid w:val="00AA0B69"/>
    <w:rsid w:val="00AA267F"/>
    <w:rsid w:val="00AA48B8"/>
    <w:rsid w:val="00AA6651"/>
    <w:rsid w:val="00AB5781"/>
    <w:rsid w:val="00AC56AB"/>
    <w:rsid w:val="00AC6B87"/>
    <w:rsid w:val="00AD3934"/>
    <w:rsid w:val="00AD7E43"/>
    <w:rsid w:val="00AE08BF"/>
    <w:rsid w:val="00AE5BB6"/>
    <w:rsid w:val="00AE6726"/>
    <w:rsid w:val="00AE6FB4"/>
    <w:rsid w:val="00AE7B73"/>
    <w:rsid w:val="00AF0FEF"/>
    <w:rsid w:val="00B0361A"/>
    <w:rsid w:val="00B1120F"/>
    <w:rsid w:val="00B11BD6"/>
    <w:rsid w:val="00B122A8"/>
    <w:rsid w:val="00B12FBC"/>
    <w:rsid w:val="00B13358"/>
    <w:rsid w:val="00B17B36"/>
    <w:rsid w:val="00B2384D"/>
    <w:rsid w:val="00B23B02"/>
    <w:rsid w:val="00B24220"/>
    <w:rsid w:val="00B24B62"/>
    <w:rsid w:val="00B264EE"/>
    <w:rsid w:val="00B278C8"/>
    <w:rsid w:val="00B27F60"/>
    <w:rsid w:val="00B33072"/>
    <w:rsid w:val="00B40337"/>
    <w:rsid w:val="00B44E95"/>
    <w:rsid w:val="00B451BE"/>
    <w:rsid w:val="00B50831"/>
    <w:rsid w:val="00B50AD0"/>
    <w:rsid w:val="00B5218F"/>
    <w:rsid w:val="00B52227"/>
    <w:rsid w:val="00B573B6"/>
    <w:rsid w:val="00B67440"/>
    <w:rsid w:val="00B67C16"/>
    <w:rsid w:val="00B71C5F"/>
    <w:rsid w:val="00B77397"/>
    <w:rsid w:val="00B77C3F"/>
    <w:rsid w:val="00B81AE0"/>
    <w:rsid w:val="00B83D6A"/>
    <w:rsid w:val="00B91E61"/>
    <w:rsid w:val="00B91F64"/>
    <w:rsid w:val="00B921E9"/>
    <w:rsid w:val="00B92C0D"/>
    <w:rsid w:val="00BA2F18"/>
    <w:rsid w:val="00BA3426"/>
    <w:rsid w:val="00BA6F49"/>
    <w:rsid w:val="00BB667B"/>
    <w:rsid w:val="00BC3D23"/>
    <w:rsid w:val="00BD19F6"/>
    <w:rsid w:val="00BD3F79"/>
    <w:rsid w:val="00BE4282"/>
    <w:rsid w:val="00BE5829"/>
    <w:rsid w:val="00BE5CFB"/>
    <w:rsid w:val="00BF5EA6"/>
    <w:rsid w:val="00BF5FC2"/>
    <w:rsid w:val="00BF73A3"/>
    <w:rsid w:val="00C02B3F"/>
    <w:rsid w:val="00C04903"/>
    <w:rsid w:val="00C073BA"/>
    <w:rsid w:val="00C07EEB"/>
    <w:rsid w:val="00C10AD4"/>
    <w:rsid w:val="00C12512"/>
    <w:rsid w:val="00C21538"/>
    <w:rsid w:val="00C303B8"/>
    <w:rsid w:val="00C4395C"/>
    <w:rsid w:val="00C44965"/>
    <w:rsid w:val="00C45C8D"/>
    <w:rsid w:val="00C47FCE"/>
    <w:rsid w:val="00C5422D"/>
    <w:rsid w:val="00C56A49"/>
    <w:rsid w:val="00C6364B"/>
    <w:rsid w:val="00C63A02"/>
    <w:rsid w:val="00C63F09"/>
    <w:rsid w:val="00C652BA"/>
    <w:rsid w:val="00C655C3"/>
    <w:rsid w:val="00C6734E"/>
    <w:rsid w:val="00C73E3D"/>
    <w:rsid w:val="00C7459E"/>
    <w:rsid w:val="00C77CB9"/>
    <w:rsid w:val="00C807A0"/>
    <w:rsid w:val="00C8491C"/>
    <w:rsid w:val="00C85F60"/>
    <w:rsid w:val="00C864D2"/>
    <w:rsid w:val="00C91AAA"/>
    <w:rsid w:val="00CA0F62"/>
    <w:rsid w:val="00CA4430"/>
    <w:rsid w:val="00CB0707"/>
    <w:rsid w:val="00CB2D4E"/>
    <w:rsid w:val="00CB3A2D"/>
    <w:rsid w:val="00CB5287"/>
    <w:rsid w:val="00CB7882"/>
    <w:rsid w:val="00CC3781"/>
    <w:rsid w:val="00CC489F"/>
    <w:rsid w:val="00CD29D1"/>
    <w:rsid w:val="00CD6BB0"/>
    <w:rsid w:val="00CE7EE1"/>
    <w:rsid w:val="00CF289B"/>
    <w:rsid w:val="00CF3D01"/>
    <w:rsid w:val="00CF425A"/>
    <w:rsid w:val="00D03E4D"/>
    <w:rsid w:val="00D10999"/>
    <w:rsid w:val="00D2077F"/>
    <w:rsid w:val="00D21777"/>
    <w:rsid w:val="00D222C3"/>
    <w:rsid w:val="00D30001"/>
    <w:rsid w:val="00D36EB6"/>
    <w:rsid w:val="00D37110"/>
    <w:rsid w:val="00D46C8B"/>
    <w:rsid w:val="00D47229"/>
    <w:rsid w:val="00D51756"/>
    <w:rsid w:val="00D520DE"/>
    <w:rsid w:val="00D537EA"/>
    <w:rsid w:val="00D54F81"/>
    <w:rsid w:val="00D56686"/>
    <w:rsid w:val="00D66F99"/>
    <w:rsid w:val="00D74B67"/>
    <w:rsid w:val="00D77A2A"/>
    <w:rsid w:val="00D859B2"/>
    <w:rsid w:val="00D97DDB"/>
    <w:rsid w:val="00DA1D3A"/>
    <w:rsid w:val="00DA7D07"/>
    <w:rsid w:val="00DB20FF"/>
    <w:rsid w:val="00DB54CD"/>
    <w:rsid w:val="00DC046A"/>
    <w:rsid w:val="00DC0BC5"/>
    <w:rsid w:val="00DC11C1"/>
    <w:rsid w:val="00DC2A6F"/>
    <w:rsid w:val="00DC411B"/>
    <w:rsid w:val="00DC48EB"/>
    <w:rsid w:val="00DD2416"/>
    <w:rsid w:val="00DD345B"/>
    <w:rsid w:val="00DD5C70"/>
    <w:rsid w:val="00DE731A"/>
    <w:rsid w:val="00DF405A"/>
    <w:rsid w:val="00DF66FD"/>
    <w:rsid w:val="00E02E80"/>
    <w:rsid w:val="00E05985"/>
    <w:rsid w:val="00E05A44"/>
    <w:rsid w:val="00E10332"/>
    <w:rsid w:val="00E130C5"/>
    <w:rsid w:val="00E16125"/>
    <w:rsid w:val="00E220EA"/>
    <w:rsid w:val="00E24CA3"/>
    <w:rsid w:val="00E25B23"/>
    <w:rsid w:val="00E26034"/>
    <w:rsid w:val="00E2618A"/>
    <w:rsid w:val="00E26B37"/>
    <w:rsid w:val="00E3643D"/>
    <w:rsid w:val="00E50CE1"/>
    <w:rsid w:val="00E6156D"/>
    <w:rsid w:val="00E61ECC"/>
    <w:rsid w:val="00E62365"/>
    <w:rsid w:val="00E65B73"/>
    <w:rsid w:val="00E669AA"/>
    <w:rsid w:val="00E677A2"/>
    <w:rsid w:val="00E72A7A"/>
    <w:rsid w:val="00E72A7E"/>
    <w:rsid w:val="00E74AE7"/>
    <w:rsid w:val="00E7568B"/>
    <w:rsid w:val="00E75986"/>
    <w:rsid w:val="00E75EA2"/>
    <w:rsid w:val="00E804CC"/>
    <w:rsid w:val="00E8251F"/>
    <w:rsid w:val="00E83E5E"/>
    <w:rsid w:val="00E846FB"/>
    <w:rsid w:val="00E85E9E"/>
    <w:rsid w:val="00E87C1F"/>
    <w:rsid w:val="00E900AD"/>
    <w:rsid w:val="00E91AA9"/>
    <w:rsid w:val="00EA7F6D"/>
    <w:rsid w:val="00EB3D66"/>
    <w:rsid w:val="00EB4AFF"/>
    <w:rsid w:val="00EC1513"/>
    <w:rsid w:val="00EC2684"/>
    <w:rsid w:val="00ED6894"/>
    <w:rsid w:val="00ED7CFD"/>
    <w:rsid w:val="00EE08CE"/>
    <w:rsid w:val="00EE296A"/>
    <w:rsid w:val="00EF4456"/>
    <w:rsid w:val="00EF524A"/>
    <w:rsid w:val="00EF7287"/>
    <w:rsid w:val="00EF7B6A"/>
    <w:rsid w:val="00F0068F"/>
    <w:rsid w:val="00F05154"/>
    <w:rsid w:val="00F058F9"/>
    <w:rsid w:val="00F15743"/>
    <w:rsid w:val="00F21848"/>
    <w:rsid w:val="00F219FF"/>
    <w:rsid w:val="00F22DB3"/>
    <w:rsid w:val="00F246E7"/>
    <w:rsid w:val="00F24B22"/>
    <w:rsid w:val="00F3214D"/>
    <w:rsid w:val="00F43D4E"/>
    <w:rsid w:val="00F44251"/>
    <w:rsid w:val="00F46330"/>
    <w:rsid w:val="00F46D04"/>
    <w:rsid w:val="00F470E1"/>
    <w:rsid w:val="00F47AF8"/>
    <w:rsid w:val="00F52C67"/>
    <w:rsid w:val="00F5426A"/>
    <w:rsid w:val="00F644AB"/>
    <w:rsid w:val="00F64608"/>
    <w:rsid w:val="00F66CD9"/>
    <w:rsid w:val="00F72184"/>
    <w:rsid w:val="00F721D4"/>
    <w:rsid w:val="00F74A3E"/>
    <w:rsid w:val="00F74C27"/>
    <w:rsid w:val="00F81912"/>
    <w:rsid w:val="00F86F7D"/>
    <w:rsid w:val="00F870AF"/>
    <w:rsid w:val="00F91046"/>
    <w:rsid w:val="00F91EAD"/>
    <w:rsid w:val="00FA1D5B"/>
    <w:rsid w:val="00FA35BA"/>
    <w:rsid w:val="00FB294E"/>
    <w:rsid w:val="00FB41FB"/>
    <w:rsid w:val="00FB59FD"/>
    <w:rsid w:val="00FB7227"/>
    <w:rsid w:val="00FC51F3"/>
    <w:rsid w:val="00FE1576"/>
    <w:rsid w:val="00FE238A"/>
    <w:rsid w:val="00FE3628"/>
    <w:rsid w:val="00FE3A7C"/>
    <w:rsid w:val="00FE3ED5"/>
    <w:rsid w:val="00FE6859"/>
    <w:rsid w:val="00FE6A44"/>
    <w:rsid w:val="00FF2A0F"/>
    <w:rsid w:val="00FF2DD3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35EF"/>
  <w15:docId w15:val="{1F6D500B-E99B-4F89-8E97-D0D6362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D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7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083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5083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5845"/>
    <w:pPr>
      <w:ind w:left="720"/>
      <w:contextualSpacing/>
    </w:pPr>
    <w:rPr>
      <w:rFonts w:eastAsia="Times New Roman"/>
      <w:lang w:eastAsia="pl-PL"/>
    </w:rPr>
  </w:style>
  <w:style w:type="paragraph" w:customStyle="1" w:styleId="Style2">
    <w:name w:val="_Style 2"/>
    <w:basedOn w:val="Normalny"/>
    <w:uiPriority w:val="34"/>
    <w:qFormat/>
    <w:rsid w:val="003D5845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1D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B578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AB5781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B578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10"/>
    <w:rsid w:val="00AB578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AB5781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AB578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AB5781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DD5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C7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5C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C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5C70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6156D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163350"/>
    <w:rPr>
      <w:color w:val="605E5C"/>
      <w:shd w:val="clear" w:color="auto" w:fill="E1DFDD"/>
    </w:rPr>
  </w:style>
  <w:style w:type="paragraph" w:customStyle="1" w:styleId="has-text-align-left">
    <w:name w:val="has-text-align-left"/>
    <w:basedOn w:val="Normalny"/>
    <w:rsid w:val="00705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6FA4-8DCF-4DCD-916A-34A6C798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y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Kamil Gołębiowski</cp:lastModifiedBy>
  <cp:revision>2</cp:revision>
  <cp:lastPrinted>2021-06-01T09:38:00Z</cp:lastPrinted>
  <dcterms:created xsi:type="dcterms:W3CDTF">2021-06-01T07:17:00Z</dcterms:created>
  <dcterms:modified xsi:type="dcterms:W3CDTF">2021-06-30T08:33:00Z</dcterms:modified>
</cp:coreProperties>
</file>